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326E" w14:textId="0075BA67" w:rsidR="00F2462A" w:rsidRPr="009D7F14" w:rsidRDefault="00613A56" w:rsidP="009D7F14">
      <w:pPr>
        <w:spacing w:after="0" w:line="276" w:lineRule="auto"/>
        <w:ind w:left="25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2462A" w:rsidRPr="009D7F14">
        <w:rPr>
          <w:rFonts w:ascii="Times New Roman" w:hAnsi="Times New Roman" w:cs="Times New Roman"/>
          <w:b/>
          <w:sz w:val="24"/>
          <w:szCs w:val="24"/>
        </w:rPr>
        <w:t xml:space="preserve">dult ADHD Self-Report Scale </w:t>
      </w:r>
      <w:r w:rsidR="00F2462A" w:rsidRPr="009D7F14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(ASRS-v1.1) </w:t>
      </w:r>
      <w:r w:rsidR="00F2462A" w:rsidRPr="009D7F14">
        <w:rPr>
          <w:rFonts w:ascii="Times New Roman" w:hAnsi="Times New Roman" w:cs="Times New Roman"/>
          <w:b/>
          <w:sz w:val="24"/>
          <w:szCs w:val="24"/>
        </w:rPr>
        <w:t>Symptom Checklist</w:t>
      </w:r>
    </w:p>
    <w:p w14:paraId="033A6AD3" w14:textId="77777777" w:rsidR="00F2462A" w:rsidRPr="009D7F14" w:rsidRDefault="00F2462A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068"/>
        <w:gridCol w:w="3771"/>
        <w:gridCol w:w="342"/>
        <w:gridCol w:w="342"/>
        <w:gridCol w:w="342"/>
        <w:gridCol w:w="342"/>
        <w:gridCol w:w="342"/>
        <w:gridCol w:w="11"/>
      </w:tblGrid>
      <w:tr w:rsidR="00F2462A" w:rsidRPr="009D7F14" w14:paraId="468EA1A4" w14:textId="77777777" w:rsidTr="00F2462A">
        <w:trPr>
          <w:trHeight w:val="1262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7320D15A" w14:textId="77777777" w:rsidR="00F2462A" w:rsidRPr="009D7F14" w:rsidRDefault="00F2462A" w:rsidP="009D7F14">
            <w:pPr>
              <w:pStyle w:val="TableParagraph"/>
              <w:spacing w:line="276" w:lineRule="auto"/>
              <w:ind w:left="300" w:right="28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lease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nswer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questions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below,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rating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self</w:t>
            </w:r>
            <w:r w:rsidRPr="009D7F1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n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each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riteria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shown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using</w:t>
            </w:r>
            <w:r w:rsidRPr="009D7F1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en-GB"/>
              </w:rPr>
              <w:t xml:space="preserve">the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le</w:t>
            </w:r>
            <w:r w:rsidRPr="009D7F14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 w:rsidRPr="009D7F14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9D7F14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ht</w:t>
            </w:r>
            <w:r w:rsidRPr="009D7F14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de</w:t>
            </w:r>
            <w:r w:rsidRPr="009D7F14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9D7F14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9D7F14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e.</w:t>
            </w:r>
            <w:r w:rsidRPr="009D7F14">
              <w:rPr>
                <w:rFonts w:ascii="Times New Roman" w:hAnsi="Times New Roman" w:cs="Times New Roman"/>
                <w:spacing w:val="-4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swer</w:t>
            </w:r>
            <w:r w:rsidRPr="009D7F14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ch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,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9D7F14">
              <w:rPr>
                <w:rFonts w:ascii="Times New Roman" w:hAnsi="Times New Roman" w:cs="Times New Roman"/>
                <w:spacing w:val="-3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x</w:t>
            </w:r>
            <w:r w:rsidRPr="009D7F14">
              <w:rPr>
                <w:rFonts w:ascii="Times New Roman" w:hAnsi="Times New Roman" w:cs="Times New Roman"/>
                <w:spacing w:val="-39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t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best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escribes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elt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nd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onducted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self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ver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ast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6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months.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lease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give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s completed checklist to your healthcare professional to discuss during today’s appointment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D0C6C72" w14:textId="77777777" w:rsidR="00F2462A" w:rsidRPr="009D7F14" w:rsidRDefault="00F2462A" w:rsidP="009D7F14">
            <w:pPr>
              <w:pStyle w:val="TableParagraph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ve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0A940D4" w14:textId="77777777" w:rsidR="00F2462A" w:rsidRPr="009D7F14" w:rsidRDefault="00F2462A" w:rsidP="009D7F14">
            <w:pPr>
              <w:pStyle w:val="TableParagraph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rely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829090B" w14:textId="77777777" w:rsidR="00F2462A" w:rsidRPr="009D7F14" w:rsidRDefault="00F2462A" w:rsidP="009D7F14">
            <w:pPr>
              <w:pStyle w:val="TableParagraph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etim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94CA092" w14:textId="77777777" w:rsidR="00F2462A" w:rsidRPr="009D7F14" w:rsidRDefault="00F2462A" w:rsidP="009D7F14">
            <w:pPr>
              <w:pStyle w:val="TableParagraph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BB8D603" w14:textId="77777777" w:rsidR="00F2462A" w:rsidRPr="009D7F14" w:rsidRDefault="00F2462A" w:rsidP="009D7F14">
            <w:pPr>
              <w:pStyle w:val="TableParagraph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y Often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nil"/>
            </w:tcBorders>
          </w:tcPr>
          <w:p w14:paraId="1CF6E3D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0BC70ACD" w14:textId="77777777" w:rsidTr="00F2462A">
        <w:trPr>
          <w:trHeight w:val="599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68DBECD0" w14:textId="77777777" w:rsidR="00F2462A" w:rsidRPr="009D7F14" w:rsidRDefault="00F2462A" w:rsidP="009D7F14">
            <w:pPr>
              <w:pStyle w:val="TableParagraph"/>
              <w:spacing w:line="276" w:lineRule="auto"/>
              <w:ind w:left="501" w:right="1393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1.</w:t>
            </w:r>
            <w:r w:rsidRPr="009D7F1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ow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often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o</w:t>
            </w:r>
            <w:r w:rsidRPr="001A466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ave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trouble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wrapping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up</w:t>
            </w:r>
            <w:r w:rsidRPr="001A4661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the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final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etails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of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a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project, once the challenging parts have been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one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818D867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C32D663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5576E2D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62AA8DD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D9CEB11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07F2E1A4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23D397D5" w14:textId="77777777" w:rsidTr="00F2462A">
        <w:trPr>
          <w:trHeight w:val="62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6DF6131E" w14:textId="77777777" w:rsidR="00F2462A" w:rsidRPr="009D7F14" w:rsidRDefault="00F2462A" w:rsidP="009D7F14">
            <w:pPr>
              <w:pStyle w:val="TableParagraph"/>
              <w:spacing w:line="276" w:lineRule="auto"/>
              <w:ind w:left="501" w:right="996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2.</w:t>
            </w:r>
            <w:r w:rsidRPr="009D7F1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ow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often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o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ave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ifficulty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getting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things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in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order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when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ave</w:t>
            </w:r>
            <w:r w:rsidRPr="001A4661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to</w:t>
            </w:r>
            <w:r w:rsidRPr="001A4661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 xml:space="preserve">do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a task that requires</w:t>
            </w:r>
            <w:r w:rsidRPr="001A4661">
              <w:rPr>
                <w:rFonts w:ascii="Times New Roman" w:hAnsi="Times New Roman" w:cs="Times New Roman"/>
                <w:spacing w:val="-21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rganization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4484C07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4997233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DBED734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D52ED70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16BABC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6AAA56DF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67701102" w14:textId="77777777" w:rsidTr="00F2462A">
        <w:trPr>
          <w:trHeight w:val="63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077492A9" w14:textId="77777777" w:rsidR="00F2462A" w:rsidRPr="009D7F14" w:rsidRDefault="00F2462A" w:rsidP="009D7F14">
            <w:pPr>
              <w:pStyle w:val="TableParagraph"/>
              <w:spacing w:line="27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How often do you have problems remembering appointments or obligations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E2B0D6D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AED2A1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1D367FE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6495EB4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7C2FABA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6E199B84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71492614" w14:textId="77777777" w:rsidTr="00F2462A">
        <w:trPr>
          <w:trHeight w:val="62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514975E2" w14:textId="77777777" w:rsidR="00F2462A" w:rsidRPr="009D7F14" w:rsidRDefault="00F2462A" w:rsidP="009D7F14">
            <w:pPr>
              <w:pStyle w:val="TableParagraph"/>
              <w:spacing w:line="276" w:lineRule="auto"/>
              <w:ind w:left="511" w:right="1054" w:hanging="25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  <w:r w:rsidRPr="009D7F14">
              <w:rPr>
                <w:rFonts w:ascii="Times New Roman" w:hAnsi="Times New Roman" w:cs="Times New Roman"/>
                <w:spacing w:val="-32"/>
                <w:sz w:val="24"/>
                <w:szCs w:val="24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en-GB"/>
              </w:rPr>
              <w:t>When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en-GB"/>
              </w:rPr>
              <w:t>have</w:t>
            </w:r>
            <w:r w:rsidRPr="001A4661">
              <w:rPr>
                <w:rFonts w:ascii="Times New Roman" w:hAnsi="Times New Roman" w:cs="Times New Roman"/>
                <w:spacing w:val="-3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a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en-GB"/>
              </w:rPr>
              <w:t>task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en-GB"/>
              </w:rPr>
              <w:t>that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en-GB"/>
              </w:rPr>
              <w:t>requires</w:t>
            </w:r>
            <w:r w:rsidRPr="001A4661">
              <w:rPr>
                <w:rFonts w:ascii="Times New Roman" w:hAnsi="Times New Roman" w:cs="Times New Roman"/>
                <w:spacing w:val="-3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a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lot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f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en-GB"/>
              </w:rPr>
              <w:t>thought,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how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ften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do</w:t>
            </w:r>
            <w:r w:rsidRPr="001A4661">
              <w:rPr>
                <w:rFonts w:ascii="Times New Roman" w:hAnsi="Times New Roman" w:cs="Times New Roman"/>
                <w:spacing w:val="-3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3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avoid or delay getting</w:t>
            </w:r>
            <w:r w:rsidRPr="001A4661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start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A3C381F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341A8A5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8EFA24D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C322E14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C1E8165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5956C825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216ABDF2" w14:textId="77777777" w:rsidTr="00F2462A">
        <w:trPr>
          <w:trHeight w:val="63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1E46CA06" w14:textId="77777777" w:rsidR="00F2462A" w:rsidRPr="009D7F14" w:rsidRDefault="00F2462A" w:rsidP="009D7F14">
            <w:pPr>
              <w:pStyle w:val="TableParagraph"/>
              <w:spacing w:line="276" w:lineRule="auto"/>
              <w:ind w:left="501" w:right="1173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  <w:r w:rsidRPr="009D7F14">
              <w:rPr>
                <w:rFonts w:ascii="Times New Roman" w:hAnsi="Times New Roman" w:cs="Times New Roman"/>
                <w:spacing w:val="-2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9D7F14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  <w:r w:rsidRPr="009D7F14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9D7F14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dget</w:t>
            </w:r>
            <w:r w:rsidRPr="009D7F14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  <w:r w:rsidRPr="009D7F14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quirm</w:t>
            </w:r>
            <w:r w:rsidRPr="009D7F14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</w:t>
            </w:r>
            <w:r w:rsidRPr="009D7F14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</w:t>
            </w:r>
            <w:r w:rsidRPr="009D7F14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ds</w:t>
            </w:r>
            <w:r w:rsidRPr="009D7F14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  <w:r w:rsidRPr="009D7F14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t</w:t>
            </w:r>
            <w:r w:rsidRPr="009D7F14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n</w:t>
            </w:r>
            <w:r w:rsidRPr="009D7F14">
              <w:rPr>
                <w:rFonts w:ascii="Times New Roman" w:hAnsi="Times New Roman" w:cs="Times New Roman"/>
                <w:spacing w:val="-37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36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e to sit down for a long</w:t>
            </w:r>
            <w:r w:rsidRPr="009D7F14">
              <w:rPr>
                <w:rFonts w:ascii="Times New Roman" w:hAnsi="Times New Roman" w:cs="Times New Roman"/>
                <w:spacing w:val="-2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CC10C4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50150FE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E8CFF83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232F2E5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79D1EC6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1B254C4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33DAB5EB" w14:textId="77777777" w:rsidTr="00F2462A">
        <w:trPr>
          <w:trHeight w:val="590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17059F1E" w14:textId="77777777" w:rsidR="00F2462A" w:rsidRPr="009D7F14" w:rsidRDefault="00F2462A" w:rsidP="009D7F14">
            <w:pPr>
              <w:pStyle w:val="TableParagraph"/>
              <w:spacing w:line="276" w:lineRule="auto"/>
              <w:ind w:left="501" w:right="1393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6.</w:t>
            </w:r>
            <w:r w:rsidRPr="009D7F1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9D7F1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eel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verly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ctive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nd</w:t>
            </w:r>
            <w:r w:rsidRPr="009D7F1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ompelled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o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ings,</w:t>
            </w:r>
            <w:r w:rsidRPr="009D7F1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like</w:t>
            </w:r>
            <w:r w:rsidRPr="009D7F1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en-GB"/>
              </w:rPr>
              <w:t xml:space="preserve">you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re driven by a</w:t>
            </w:r>
            <w:r w:rsidRPr="009D7F14">
              <w:rPr>
                <w:rFonts w:ascii="Times New Roman" w:hAnsi="Times New Roman" w:cs="Times New Roman"/>
                <w:spacing w:val="-1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motor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DB61033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C98473F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8F22A1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D462F10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888702C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55442F62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422816BF" w14:textId="77777777" w:rsidTr="00F2462A">
        <w:trPr>
          <w:trHeight w:val="378"/>
        </w:trPr>
        <w:tc>
          <w:tcPr>
            <w:tcW w:w="0" w:type="auto"/>
            <w:gridSpan w:val="7"/>
            <w:tcBorders>
              <w:left w:val="nil"/>
              <w:right w:val="single" w:sz="4" w:space="0" w:color="000000"/>
            </w:tcBorders>
          </w:tcPr>
          <w:p w14:paraId="6881C0C0" w14:textId="77777777" w:rsidR="00F2462A" w:rsidRPr="009D7F14" w:rsidRDefault="00F2462A" w:rsidP="009D7F14">
            <w:pPr>
              <w:pStyle w:val="TableParagraph"/>
              <w:spacing w:line="276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en-GB"/>
              </w:rPr>
              <w:t xml:space="preserve">Part </w:t>
            </w:r>
            <w:r w:rsidRPr="009D7F14">
              <w:rPr>
                <w:rFonts w:ascii="Times New Roman" w:hAnsi="Times New Roman" w:cs="Times New Roman"/>
                <w:w w:val="105"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54CC716C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30C5824C" w14:textId="77777777" w:rsidTr="00F2462A">
        <w:trPr>
          <w:trHeight w:val="619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16FD876A" w14:textId="77777777" w:rsidR="00F2462A" w:rsidRPr="009D7F14" w:rsidRDefault="00F2462A" w:rsidP="009D7F14">
            <w:pPr>
              <w:pStyle w:val="TableParagraph"/>
              <w:spacing w:line="276" w:lineRule="auto"/>
              <w:ind w:left="549" w:right="281" w:hanging="29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  <w:r w:rsidRPr="009D7F14">
              <w:rPr>
                <w:rFonts w:ascii="Times New Roman" w:hAnsi="Times New Roman" w:cs="Times New Roman"/>
                <w:spacing w:val="6"/>
                <w:sz w:val="24"/>
                <w:szCs w:val="24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How</w:t>
            </w:r>
            <w:r w:rsidRPr="001A4661">
              <w:rPr>
                <w:rFonts w:ascii="Times New Roman" w:hAnsi="Times New Roman" w:cs="Times New Roman"/>
                <w:spacing w:val="-34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ften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do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make</w:t>
            </w:r>
            <w:r w:rsidRPr="001A4661">
              <w:rPr>
                <w:rFonts w:ascii="Times New Roman" w:hAnsi="Times New Roman" w:cs="Times New Roman"/>
                <w:spacing w:val="-34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careless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mistakes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when</w:t>
            </w:r>
            <w:r w:rsidRPr="001A4661">
              <w:rPr>
                <w:rFonts w:ascii="Times New Roman" w:hAnsi="Times New Roman" w:cs="Times New Roman"/>
                <w:spacing w:val="-34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have</w:t>
            </w:r>
            <w:r w:rsidRPr="001A4661">
              <w:rPr>
                <w:rFonts w:ascii="Times New Roman" w:hAnsi="Times New Roman" w:cs="Times New Roman"/>
                <w:spacing w:val="-34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to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work</w:t>
            </w:r>
            <w:r w:rsidRPr="001A4661">
              <w:rPr>
                <w:rFonts w:ascii="Times New Roman" w:hAnsi="Times New Roman" w:cs="Times New Roman"/>
                <w:spacing w:val="-34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n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a</w:t>
            </w:r>
            <w:r w:rsidRPr="001A4661">
              <w:rPr>
                <w:rFonts w:ascii="Times New Roman" w:hAnsi="Times New Roman" w:cs="Times New Roman"/>
                <w:spacing w:val="-33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boring</w:t>
            </w:r>
            <w:r w:rsidRPr="001A4661">
              <w:rPr>
                <w:rFonts w:ascii="Times New Roman" w:hAnsi="Times New Roman" w:cs="Times New Roman"/>
                <w:spacing w:val="-34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r difficult</w:t>
            </w:r>
            <w:r w:rsidRPr="001A4661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project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740A1D0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58C53CC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3778B89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C30B2C0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346617E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5E16EE6C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4FAD50AE" w14:textId="77777777" w:rsidTr="00F2462A">
        <w:trPr>
          <w:trHeight w:val="628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24246804" w14:textId="77777777" w:rsidR="00F2462A" w:rsidRPr="009D7F14" w:rsidRDefault="00F2462A" w:rsidP="009D7F14">
            <w:pPr>
              <w:pStyle w:val="TableParagraph"/>
              <w:spacing w:line="276" w:lineRule="auto"/>
              <w:ind w:left="549" w:right="281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8.</w:t>
            </w:r>
            <w:r w:rsidRPr="009D7F1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ow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often</w:t>
            </w:r>
            <w:r w:rsidRPr="001A466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o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ave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ifficulty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keeping</w:t>
            </w:r>
            <w:r w:rsidRPr="001A466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your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attention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when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are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oing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highlight w:val="yellow"/>
                <w:lang w:val="en-GB"/>
              </w:rPr>
              <w:t xml:space="preserve">boring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or repetitive</w:t>
            </w:r>
            <w:r w:rsidRPr="001A4661"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work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3B72318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3CA07B1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895DF14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89BCA9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BB727BE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7C7C82A8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78955139" w14:textId="77777777" w:rsidTr="00F2462A">
        <w:trPr>
          <w:trHeight w:val="609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46FD018C" w14:textId="77777777" w:rsidR="00F2462A" w:rsidRPr="009D7F14" w:rsidRDefault="00F2462A" w:rsidP="009D7F14">
            <w:pPr>
              <w:pStyle w:val="TableParagraph"/>
              <w:spacing w:line="276" w:lineRule="auto"/>
              <w:ind w:left="549" w:right="1224" w:hanging="24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9.</w:t>
            </w:r>
            <w:r w:rsidRPr="009D7F14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ow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often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o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have</w:t>
            </w:r>
            <w:r w:rsidRPr="001A4661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difficulty</w:t>
            </w:r>
            <w:r w:rsidRPr="001A4661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concentrating</w:t>
            </w:r>
            <w:r w:rsidRPr="001A4661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on</w:t>
            </w:r>
            <w:r w:rsidRPr="001A4661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what</w:t>
            </w:r>
            <w:r w:rsidRPr="001A4661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people</w:t>
            </w:r>
            <w:r w:rsidRPr="001A4661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say</w:t>
            </w:r>
            <w:r w:rsidRPr="001A4661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>to</w:t>
            </w:r>
            <w:r w:rsidRPr="001A4661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en-GB"/>
              </w:rPr>
              <w:t xml:space="preserve">you,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even</w:t>
            </w:r>
            <w:r w:rsidRPr="001A4661">
              <w:rPr>
                <w:rFonts w:ascii="Times New Roman" w:hAnsi="Times New Roman" w:cs="Times New Roman"/>
                <w:spacing w:val="-10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when</w:t>
            </w:r>
            <w:r w:rsidRPr="001A4661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they</w:t>
            </w:r>
            <w:r w:rsidRPr="001A4661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are</w:t>
            </w:r>
            <w:r w:rsidRPr="001A4661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speaking</w:t>
            </w:r>
            <w:r w:rsidRPr="001A4661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to</w:t>
            </w:r>
            <w:r w:rsidRPr="001A4661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you</w:t>
            </w:r>
            <w:r w:rsidRPr="001A4661">
              <w:rPr>
                <w:rFonts w:ascii="Times New Roman" w:hAnsi="Times New Roman" w:cs="Times New Roman"/>
                <w:spacing w:val="-9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directly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33125A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F7DA685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26A2118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C847B5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17BDE5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580CA7FC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287F6D92" w14:textId="77777777" w:rsidTr="00F2462A">
        <w:trPr>
          <w:trHeight w:val="64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135A0061" w14:textId="77777777" w:rsidR="00F2462A" w:rsidRPr="009D7F14" w:rsidRDefault="00F2462A" w:rsidP="009D7F14">
            <w:pPr>
              <w:pStyle w:val="TableParagraph"/>
              <w:spacing w:line="276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.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How often do you misplace or have difficulty finding things at home or at work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ECD48B3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46AF576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6578237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62B435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4C3EFE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7BD7FFDB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4DBC3B64" w14:textId="77777777" w:rsidTr="00F2462A">
        <w:trPr>
          <w:trHeight w:val="65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3B9B3B01" w14:textId="77777777" w:rsidR="00F2462A" w:rsidRPr="009D7F14" w:rsidRDefault="00F2462A" w:rsidP="009D7F14">
            <w:pPr>
              <w:pStyle w:val="TableParagraph"/>
              <w:spacing w:line="276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1. </w:t>
            </w:r>
            <w:r w:rsidRPr="001A466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How often are you distracted by activity or noise around you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D335B59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64431D5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138A3AD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4EC01E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D11135E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7320D5F0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2CADC173" w14:textId="77777777" w:rsidTr="00F2462A">
        <w:trPr>
          <w:trHeight w:val="619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493F580D" w14:textId="77777777" w:rsidR="00F2462A" w:rsidRPr="009D7F14" w:rsidRDefault="00F2462A" w:rsidP="009D7F14">
            <w:pPr>
              <w:pStyle w:val="TableParagraph"/>
              <w:spacing w:line="276" w:lineRule="auto"/>
              <w:ind w:left="549" w:right="1174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>12.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  <w:r w:rsidRPr="009D7F14">
              <w:rPr>
                <w:rFonts w:ascii="Times New Roman" w:hAnsi="Times New Roman" w:cs="Times New Roman"/>
                <w:spacing w:val="-41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ve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</w:t>
            </w:r>
            <w:r w:rsidRPr="009D7F14">
              <w:rPr>
                <w:rFonts w:ascii="Times New Roman" w:hAnsi="Times New Roman" w:cs="Times New Roman"/>
                <w:spacing w:val="-41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t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s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  <w:r w:rsidRPr="009D7F14">
              <w:rPr>
                <w:rFonts w:ascii="Times New Roman" w:hAnsi="Times New Roman" w:cs="Times New Roman"/>
                <w:spacing w:val="-41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tions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9D7F14">
              <w:rPr>
                <w:rFonts w:ascii="Times New Roman" w:hAnsi="Times New Roman" w:cs="Times New Roman"/>
                <w:spacing w:val="-4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ch you are expected to remain</w:t>
            </w:r>
            <w:r w:rsidRPr="009D7F14">
              <w:rPr>
                <w:rFonts w:ascii="Times New Roman" w:hAnsi="Times New Roman" w:cs="Times New Roman"/>
                <w:spacing w:val="-2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t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E21B3B5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DF7D716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8032089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0414C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69E6E4F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6FAC03E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0E536D00" w14:textId="77777777" w:rsidTr="00F2462A">
        <w:trPr>
          <w:trHeight w:val="64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20E311BA" w14:textId="77777777" w:rsidR="00F2462A" w:rsidRPr="009D7F14" w:rsidRDefault="00F2462A" w:rsidP="009D7F14">
            <w:pPr>
              <w:pStyle w:val="TableParagraph"/>
              <w:spacing w:line="276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 How often do you feel restless or fidgety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22BC1D8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3B85AEE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2851FA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81CE0B3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6E51D5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EA3D5F2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4C396D16" w14:textId="77777777" w:rsidTr="00F2462A">
        <w:trPr>
          <w:trHeight w:val="65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31894270" w14:textId="77777777" w:rsidR="00F2462A" w:rsidRPr="009D7F14" w:rsidRDefault="00F2462A" w:rsidP="009D7F14">
            <w:pPr>
              <w:pStyle w:val="TableParagraph"/>
              <w:spacing w:line="276" w:lineRule="auto"/>
              <w:ind w:left="549" w:right="837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GB"/>
              </w:rPr>
              <w:t>14.</w:t>
            </w:r>
            <w:r w:rsidRPr="009D7F1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9D7F1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ifficulty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unwinding</w:t>
            </w:r>
            <w:r w:rsidRPr="009D7F1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nd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relaxing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hen</w:t>
            </w:r>
            <w:r w:rsidRPr="009D7F1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time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yourself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9C6875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0423D50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8370EE4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342F8BA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B4CBE6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A305BAB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6A518A57" w14:textId="77777777" w:rsidTr="00F2462A">
        <w:trPr>
          <w:trHeight w:val="561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521AC726" w14:textId="77777777" w:rsidR="00F2462A" w:rsidRPr="009D7F14" w:rsidRDefault="00F2462A" w:rsidP="009D7F14">
            <w:pPr>
              <w:pStyle w:val="TableParagraph"/>
              <w:spacing w:line="276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pacing w:val="-4"/>
                <w:sz w:val="24"/>
                <w:szCs w:val="24"/>
                <w:lang w:val="en-GB"/>
              </w:rPr>
              <w:t>15.</w:t>
            </w:r>
            <w:r w:rsidRPr="009D7F14">
              <w:rPr>
                <w:rFonts w:ascii="Times New Roman" w:hAnsi="Times New Roman" w:cs="Times New Roman"/>
                <w:spacing w:val="-11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ten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  <w:r w:rsidRPr="009D7F14">
              <w:rPr>
                <w:rFonts w:ascii="Times New Roman" w:hAnsi="Times New Roman" w:cs="Times New Roman"/>
                <w:spacing w:val="-31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self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lking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o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ch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n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</w:t>
            </w:r>
            <w:r w:rsidRPr="009D7F14">
              <w:rPr>
                <w:rFonts w:ascii="Times New Roman" w:hAnsi="Times New Roman" w:cs="Times New Roman"/>
                <w:spacing w:val="-30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tions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856D4B2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62A8CF9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96F2445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7CF2F8E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2600ED0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2A250C31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767673B3" w14:textId="77777777" w:rsidTr="00F2462A">
        <w:trPr>
          <w:trHeight w:val="734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553523F0" w14:textId="77777777" w:rsidR="00F2462A" w:rsidRPr="009D7F14" w:rsidRDefault="00F2462A" w:rsidP="009D7F14">
            <w:pPr>
              <w:pStyle w:val="TableParagraph"/>
              <w:spacing w:line="276" w:lineRule="auto"/>
              <w:ind w:left="549" w:right="1477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GB"/>
              </w:rPr>
              <w:t>16.</w:t>
            </w:r>
            <w:r w:rsidRPr="009D7F1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hen</w:t>
            </w:r>
            <w:r w:rsidRPr="009D7F1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’re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in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</w:t>
            </w:r>
            <w:r w:rsidRPr="009D7F1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onversation,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9D7F1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ind</w:t>
            </w:r>
            <w:r w:rsidRPr="009D7F1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self</w:t>
            </w:r>
            <w:r w:rsidRPr="009D7F1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inishing the</w:t>
            </w:r>
            <w:r w:rsidRPr="009D7F1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sentences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people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are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alking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o,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before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hey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can</w:t>
            </w:r>
            <w:r w:rsidRPr="009D7F1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en-GB"/>
              </w:rPr>
              <w:t xml:space="preserve">finish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m</w:t>
            </w:r>
            <w:r w:rsidRPr="009D7F14">
              <w:rPr>
                <w:rFonts w:ascii="Times New Roman" w:hAnsi="Times New Roman" w:cs="Times New Roman"/>
                <w:spacing w:val="-8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mselves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2B0A373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D7B56E1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FC0E959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6C50607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F84F668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5AEDF901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6CFCA092" w14:textId="77777777" w:rsidTr="00F2462A">
        <w:trPr>
          <w:trHeight w:val="657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3941A026" w14:textId="77777777" w:rsidR="00F2462A" w:rsidRPr="009D7F14" w:rsidRDefault="00F2462A" w:rsidP="009D7F14">
            <w:pPr>
              <w:pStyle w:val="TableParagraph"/>
              <w:spacing w:line="276" w:lineRule="auto"/>
              <w:ind w:left="549" w:right="1629" w:hanging="34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GB"/>
              </w:rPr>
              <w:t>17.</w:t>
            </w:r>
            <w:r w:rsidRPr="009D7F1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ow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often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o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have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difficulty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waiting</w:t>
            </w:r>
            <w:r w:rsidRPr="009D7F1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your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turn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in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situations</w:t>
            </w:r>
            <w:r w:rsidRPr="009D7F1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 xml:space="preserve">when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n taking is</w:t>
            </w:r>
            <w:r w:rsidRPr="009D7F14">
              <w:rPr>
                <w:rFonts w:ascii="Times New Roman" w:hAnsi="Times New Roman" w:cs="Times New Roman"/>
                <w:spacing w:val="-22"/>
                <w:sz w:val="24"/>
                <w:szCs w:val="24"/>
                <w:lang w:val="en-GB"/>
              </w:rPr>
              <w:t xml:space="preserve"> </w:t>
            </w: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5A9B10A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9F9A14C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8ADEA8D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30C0C7F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04845EB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2FAF23C9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3F665BC5" w14:textId="77777777" w:rsidTr="00F2462A">
        <w:trPr>
          <w:trHeight w:val="743"/>
        </w:trPr>
        <w:tc>
          <w:tcPr>
            <w:tcW w:w="0" w:type="auto"/>
            <w:gridSpan w:val="2"/>
            <w:tcBorders>
              <w:left w:val="nil"/>
              <w:right w:val="single" w:sz="4" w:space="0" w:color="000000"/>
            </w:tcBorders>
          </w:tcPr>
          <w:p w14:paraId="32A8F6FA" w14:textId="77777777" w:rsidR="00F2462A" w:rsidRPr="009D7F14" w:rsidRDefault="00F2462A" w:rsidP="009D7F14">
            <w:pPr>
              <w:pStyle w:val="TableParagraph"/>
              <w:spacing w:line="276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8. How often do you interrupt others when they are busy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717AB11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20A6147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34299D0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D13A32D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5679AF6" w14:textId="77777777" w:rsidR="00F2462A" w:rsidRPr="009D7F14" w:rsidRDefault="00F2462A" w:rsidP="009D7F14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2B0B040" w14:textId="77777777" w:rsidR="00F2462A" w:rsidRPr="009D7F14" w:rsidRDefault="00F2462A" w:rsidP="009D7F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2462A" w:rsidRPr="009D7F14" w14:paraId="008664B3" w14:textId="77777777" w:rsidTr="00F2462A">
        <w:trPr>
          <w:gridBefore w:val="1"/>
          <w:trHeight w:val="340"/>
        </w:trPr>
        <w:tc>
          <w:tcPr>
            <w:tcW w:w="0" w:type="auto"/>
            <w:gridSpan w:val="7"/>
            <w:tcBorders>
              <w:left w:val="nil"/>
              <w:right w:val="single" w:sz="4" w:space="0" w:color="000000"/>
            </w:tcBorders>
          </w:tcPr>
          <w:p w14:paraId="54DB6A35" w14:textId="77777777" w:rsidR="00F2462A" w:rsidRPr="009D7F14" w:rsidRDefault="00F2462A" w:rsidP="009D7F14">
            <w:pPr>
              <w:pStyle w:val="TableParagraph"/>
              <w:spacing w:line="276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7F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 B</w:t>
            </w:r>
          </w:p>
        </w:tc>
      </w:tr>
    </w:tbl>
    <w:p w14:paraId="3ED1DAA7" w14:textId="77777777" w:rsidR="00F2462A" w:rsidRPr="009D7F14" w:rsidRDefault="00F2462A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E1848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EB63867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F9EB4BD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6889118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0334F22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B6FD0A5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BA44F8B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98C35E1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2FBBCEC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E8B8ED1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AF29CAC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8716DE3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291A3F6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84BF002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44335D3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174A2DE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298CF80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B5D4BD2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532ADD3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4435F47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7AB08A6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777AAB0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4DBE85F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36E5475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AAB0570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DFC7A1F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9E5C856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F435340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4DD8714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193F962" w14:textId="77777777" w:rsidR="00D448D6" w:rsidRDefault="00D448D6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4D30CD3" w14:textId="77777777" w:rsidR="006C25C2" w:rsidRDefault="006C25C2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F9FEDF8" w14:textId="77777777" w:rsidR="006C25C2" w:rsidRDefault="006C25C2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5790B79" w14:textId="77777777" w:rsidR="006C25C2" w:rsidRDefault="006C25C2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FBA0CA1" w14:textId="77777777" w:rsidR="006C25C2" w:rsidRDefault="006C25C2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F835713" w14:textId="77777777" w:rsidR="004228B0" w:rsidRDefault="004228B0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CB064E5" w14:textId="77777777" w:rsidR="004228B0" w:rsidRDefault="004228B0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61B7BBC" w14:textId="77777777" w:rsidR="004228B0" w:rsidRDefault="004228B0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766AD46" w14:textId="77777777" w:rsidR="004228B0" w:rsidRDefault="004228B0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911FEF8" w14:textId="77777777" w:rsidR="004228B0" w:rsidRPr="009D7F14" w:rsidRDefault="004228B0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26F2DD6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E3E37FE" w14:textId="77777777" w:rsidR="00F2462A" w:rsidRPr="009D7F14" w:rsidRDefault="00F2462A" w:rsidP="009D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D7F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BERGEN SOCIAL MEDIA ADDICTION SCALE</w:t>
      </w:r>
    </w:p>
    <w:p w14:paraId="43F6EF87" w14:textId="77777777" w:rsidR="00F2462A" w:rsidRPr="009D7F14" w:rsidRDefault="00F2462A" w:rsidP="009D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D7F14">
        <w:rPr>
          <w:rFonts w:ascii="Times New Roman" w:eastAsia="Times New Roman" w:hAnsi="Times New Roman" w:cs="Times New Roman"/>
          <w:sz w:val="24"/>
          <w:szCs w:val="24"/>
          <w:lang w:eastAsia="en-GB"/>
        </w:rPr>
        <w:t>1. You spend a lot of time thinking about social media or planning how to use it.</w:t>
      </w:r>
    </w:p>
    <w:p w14:paraId="734FE93A" w14:textId="77777777" w:rsidR="00F2462A" w:rsidRPr="009D7F14" w:rsidRDefault="00F2462A" w:rsidP="009D7F1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rarely</w:t>
      </w:r>
    </w:p>
    <w:p w14:paraId="5BB35872" w14:textId="77777777" w:rsidR="00F2462A" w:rsidRPr="009D7F14" w:rsidRDefault="00F2462A" w:rsidP="009D7F1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Rarely</w:t>
      </w:r>
    </w:p>
    <w:p w14:paraId="0A54E95B" w14:textId="77777777" w:rsidR="00F2462A" w:rsidRPr="009D7F14" w:rsidRDefault="00F2462A" w:rsidP="009D7F1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Sometimes</w:t>
      </w:r>
    </w:p>
    <w:p w14:paraId="7688F6A9" w14:textId="77777777" w:rsidR="00F2462A" w:rsidRPr="009D7F14" w:rsidRDefault="00F2462A" w:rsidP="009D7F1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Often</w:t>
      </w:r>
    </w:p>
    <w:p w14:paraId="7F6BB0D8" w14:textId="77777777" w:rsidR="00F2462A" w:rsidRPr="009D7F14" w:rsidRDefault="00F2462A" w:rsidP="009D7F1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often</w:t>
      </w:r>
    </w:p>
    <w:p w14:paraId="616C4D9F" w14:textId="77777777" w:rsidR="00F2462A" w:rsidRPr="009D7F14" w:rsidRDefault="00F2462A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F14">
        <w:rPr>
          <w:rFonts w:ascii="Times New Roman" w:hAnsi="Times New Roman" w:cs="Times New Roman"/>
          <w:sz w:val="24"/>
          <w:szCs w:val="24"/>
        </w:rPr>
        <w:t xml:space="preserve">2. </w:t>
      </w:r>
      <w:r w:rsidRPr="009D7F14">
        <w:rPr>
          <w:rFonts w:ascii="Times New Roman" w:hAnsi="Times New Roman" w:cs="Times New Roman"/>
          <w:sz w:val="24"/>
          <w:szCs w:val="24"/>
          <w:shd w:val="clear" w:color="auto" w:fill="FFFFFF"/>
        </w:rPr>
        <w:t>You feel an urge to use social media more and more.</w:t>
      </w:r>
    </w:p>
    <w:p w14:paraId="12EAB00B" w14:textId="77777777" w:rsidR="00F2462A" w:rsidRPr="009D7F14" w:rsidRDefault="00F2462A" w:rsidP="009D7F1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rarely</w:t>
      </w:r>
    </w:p>
    <w:p w14:paraId="50706352" w14:textId="77777777" w:rsidR="00F2462A" w:rsidRPr="009D7F14" w:rsidRDefault="00F2462A" w:rsidP="009D7F1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Rarely</w:t>
      </w:r>
    </w:p>
    <w:p w14:paraId="029F2C04" w14:textId="77777777" w:rsidR="00F2462A" w:rsidRPr="009D7F14" w:rsidRDefault="00F2462A" w:rsidP="009D7F1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Sometimes</w:t>
      </w:r>
    </w:p>
    <w:p w14:paraId="2F684628" w14:textId="77777777" w:rsidR="00F2462A" w:rsidRPr="009D7F14" w:rsidRDefault="00F2462A" w:rsidP="009D7F1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Often</w:t>
      </w:r>
    </w:p>
    <w:p w14:paraId="4E5848EB" w14:textId="77777777" w:rsidR="00F2462A" w:rsidRPr="009D7F14" w:rsidRDefault="00F2462A" w:rsidP="009D7F1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often</w:t>
      </w:r>
    </w:p>
    <w:p w14:paraId="2BF24ECA" w14:textId="77777777" w:rsidR="00F2462A" w:rsidRPr="009D7F14" w:rsidRDefault="00F2462A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 xml:space="preserve">3. </w:t>
      </w:r>
      <w:r w:rsidRPr="009D7F14">
        <w:rPr>
          <w:rFonts w:ascii="Times New Roman" w:hAnsi="Times New Roman" w:cs="Times New Roman"/>
          <w:sz w:val="24"/>
          <w:szCs w:val="24"/>
          <w:shd w:val="clear" w:color="auto" w:fill="FFFFFF"/>
        </w:rPr>
        <w:t>You use social media in order to forget about personal problems.</w:t>
      </w:r>
    </w:p>
    <w:p w14:paraId="09C5790C" w14:textId="77777777" w:rsidR="00F2462A" w:rsidRPr="009D7F14" w:rsidRDefault="00F2462A" w:rsidP="009D7F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rarely</w:t>
      </w:r>
    </w:p>
    <w:p w14:paraId="77C176C8" w14:textId="77777777" w:rsidR="00F2462A" w:rsidRPr="009D7F14" w:rsidRDefault="00F2462A" w:rsidP="009D7F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Rarely</w:t>
      </w:r>
    </w:p>
    <w:p w14:paraId="53F6C40D" w14:textId="77777777" w:rsidR="00F2462A" w:rsidRPr="009D7F14" w:rsidRDefault="00F2462A" w:rsidP="009D7F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Sometimes</w:t>
      </w:r>
    </w:p>
    <w:p w14:paraId="3CCC080E" w14:textId="77777777" w:rsidR="00F2462A" w:rsidRPr="009D7F14" w:rsidRDefault="00F2462A" w:rsidP="009D7F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Often</w:t>
      </w:r>
    </w:p>
    <w:p w14:paraId="7A5DD90C" w14:textId="77777777" w:rsidR="00F2462A" w:rsidRPr="009D7F14" w:rsidRDefault="00F2462A" w:rsidP="009D7F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often</w:t>
      </w:r>
    </w:p>
    <w:p w14:paraId="7D5CAB00" w14:textId="77777777" w:rsidR="00F2462A" w:rsidRPr="009D7F14" w:rsidRDefault="00F2462A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F14">
        <w:rPr>
          <w:rFonts w:ascii="Times New Roman" w:hAnsi="Times New Roman" w:cs="Times New Roman"/>
          <w:sz w:val="24"/>
          <w:szCs w:val="24"/>
        </w:rPr>
        <w:t xml:space="preserve">4. </w:t>
      </w:r>
      <w:r w:rsidRPr="009D7F14">
        <w:rPr>
          <w:rFonts w:ascii="Times New Roman" w:hAnsi="Times New Roman" w:cs="Times New Roman"/>
          <w:sz w:val="24"/>
          <w:szCs w:val="24"/>
          <w:shd w:val="clear" w:color="auto" w:fill="FFFFFF"/>
        </w:rPr>
        <w:t>You have tried to cut down on the use of social media without success.</w:t>
      </w:r>
    </w:p>
    <w:p w14:paraId="671912C3" w14:textId="77777777" w:rsidR="00F2462A" w:rsidRPr="009D7F14" w:rsidRDefault="00F2462A" w:rsidP="009D7F1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rarely</w:t>
      </w:r>
    </w:p>
    <w:p w14:paraId="47F1B51B" w14:textId="77777777" w:rsidR="00F2462A" w:rsidRPr="009D7F14" w:rsidRDefault="00F2462A" w:rsidP="009D7F1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Rarely</w:t>
      </w:r>
    </w:p>
    <w:p w14:paraId="1EBDA6BA" w14:textId="77777777" w:rsidR="00F2462A" w:rsidRPr="009D7F14" w:rsidRDefault="00F2462A" w:rsidP="009D7F1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Sometimes</w:t>
      </w:r>
    </w:p>
    <w:p w14:paraId="6CB1DFD8" w14:textId="77777777" w:rsidR="00F2462A" w:rsidRPr="009D7F14" w:rsidRDefault="00F2462A" w:rsidP="009D7F1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Often</w:t>
      </w:r>
    </w:p>
    <w:p w14:paraId="7EE55D19" w14:textId="77777777" w:rsidR="00F2462A" w:rsidRPr="009D7F14" w:rsidRDefault="00F2462A" w:rsidP="009D7F1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often</w:t>
      </w:r>
    </w:p>
    <w:p w14:paraId="40317D32" w14:textId="77777777" w:rsidR="00F2462A" w:rsidRPr="009D7F14" w:rsidRDefault="00F2462A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F14">
        <w:rPr>
          <w:rFonts w:ascii="Times New Roman" w:hAnsi="Times New Roman" w:cs="Times New Roman"/>
          <w:sz w:val="24"/>
          <w:szCs w:val="24"/>
        </w:rPr>
        <w:t xml:space="preserve">5. </w:t>
      </w:r>
      <w:r w:rsidRPr="009D7F14">
        <w:rPr>
          <w:rFonts w:ascii="Times New Roman" w:hAnsi="Times New Roman" w:cs="Times New Roman"/>
          <w:sz w:val="24"/>
          <w:szCs w:val="24"/>
          <w:shd w:val="clear" w:color="auto" w:fill="FFFFFF"/>
        </w:rPr>
        <w:t>You become restless or troubled if you are prohibited from using social media.</w:t>
      </w:r>
    </w:p>
    <w:p w14:paraId="459CBD68" w14:textId="77777777" w:rsidR="00F2462A" w:rsidRPr="009D7F14" w:rsidRDefault="00F2462A" w:rsidP="009D7F1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rarely</w:t>
      </w:r>
    </w:p>
    <w:p w14:paraId="291B1B3F" w14:textId="77777777" w:rsidR="00F2462A" w:rsidRPr="009D7F14" w:rsidRDefault="00F2462A" w:rsidP="009D7F1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Rarely</w:t>
      </w:r>
    </w:p>
    <w:p w14:paraId="0FF0F8E9" w14:textId="77777777" w:rsidR="00F2462A" w:rsidRPr="009D7F14" w:rsidRDefault="00F2462A" w:rsidP="009D7F1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Sometimes</w:t>
      </w:r>
    </w:p>
    <w:p w14:paraId="2A89BEE3" w14:textId="77777777" w:rsidR="00F2462A" w:rsidRPr="009D7F14" w:rsidRDefault="00F2462A" w:rsidP="009D7F1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Often</w:t>
      </w:r>
    </w:p>
    <w:p w14:paraId="016CE5CE" w14:textId="77777777" w:rsidR="00F2462A" w:rsidRPr="009D7F14" w:rsidRDefault="00F2462A" w:rsidP="009D7F1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often</w:t>
      </w:r>
    </w:p>
    <w:p w14:paraId="49B8D36C" w14:textId="77777777" w:rsidR="00F2462A" w:rsidRPr="009D7F14" w:rsidRDefault="00F2462A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F14">
        <w:rPr>
          <w:rFonts w:ascii="Times New Roman" w:hAnsi="Times New Roman" w:cs="Times New Roman"/>
          <w:sz w:val="24"/>
          <w:szCs w:val="24"/>
        </w:rPr>
        <w:t>6.</w:t>
      </w:r>
      <w:r w:rsidRPr="009D7F14">
        <w:rPr>
          <w:rFonts w:ascii="Times New Roman" w:hAnsi="Times New Roman" w:cs="Times New Roman"/>
          <w:sz w:val="24"/>
          <w:szCs w:val="24"/>
          <w:shd w:val="clear" w:color="auto" w:fill="FFFFFF"/>
        </w:rPr>
        <w:t>You use social media so much that it has had a negative impact on your job/studies.</w:t>
      </w:r>
    </w:p>
    <w:p w14:paraId="5293A9EE" w14:textId="77777777" w:rsidR="00F2462A" w:rsidRPr="009D7F14" w:rsidRDefault="00F2462A" w:rsidP="009D7F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rarely</w:t>
      </w:r>
    </w:p>
    <w:p w14:paraId="05EAF0A6" w14:textId="77777777" w:rsidR="00F2462A" w:rsidRPr="009D7F14" w:rsidRDefault="00F2462A" w:rsidP="009D7F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Rarely</w:t>
      </w:r>
    </w:p>
    <w:p w14:paraId="211EB3F9" w14:textId="77777777" w:rsidR="00F2462A" w:rsidRPr="009D7F14" w:rsidRDefault="00F2462A" w:rsidP="009D7F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Sometimes</w:t>
      </w:r>
    </w:p>
    <w:p w14:paraId="31EB1C9E" w14:textId="77777777" w:rsidR="00F2462A" w:rsidRPr="009D7F14" w:rsidRDefault="00F2462A" w:rsidP="009D7F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Often</w:t>
      </w:r>
    </w:p>
    <w:p w14:paraId="23B5A5FA" w14:textId="77777777" w:rsidR="00F2462A" w:rsidRPr="009D7F14" w:rsidRDefault="00F2462A" w:rsidP="009D7F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</w:rPr>
        <w:t>Very often</w:t>
      </w:r>
    </w:p>
    <w:p w14:paraId="0AAD33BA" w14:textId="77777777" w:rsidR="00F2462A" w:rsidRPr="009D7F14" w:rsidRDefault="00F2462A" w:rsidP="009D7F1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61A1F" w14:textId="77777777" w:rsidR="00F2462A" w:rsidRPr="009D7F14" w:rsidRDefault="00F2462A" w:rsidP="009D7F1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4EFE7" w14:textId="77777777" w:rsidR="00F2462A" w:rsidRPr="009D7F14" w:rsidRDefault="00F2462A" w:rsidP="009D7F1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44631" w14:textId="77777777" w:rsidR="00F2462A" w:rsidRPr="009D7F14" w:rsidRDefault="00F2462A" w:rsidP="009D7F1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56E0A" w14:textId="77777777" w:rsidR="00F2462A" w:rsidRPr="009D7F14" w:rsidRDefault="00F2462A" w:rsidP="009D7F1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B3DDD" w14:textId="77777777" w:rsidR="00F2462A" w:rsidRPr="009D7F14" w:rsidRDefault="00F2462A" w:rsidP="009D7F1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12505" w14:textId="77777777" w:rsidR="00F2462A" w:rsidRPr="009D7F14" w:rsidRDefault="00F2462A" w:rsidP="009D7F1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613A6" w14:textId="77777777" w:rsidR="00D448D6" w:rsidRPr="009D7F14" w:rsidRDefault="00D448D6" w:rsidP="009D7F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AC912F" w14:textId="77777777" w:rsidR="00F2462A" w:rsidRPr="009D7F14" w:rsidRDefault="00F2462A" w:rsidP="009D7F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F14">
        <w:rPr>
          <w:rFonts w:ascii="Times New Roman" w:hAnsi="Times New Roman" w:cs="Times New Roman"/>
          <w:b/>
          <w:sz w:val="24"/>
          <w:szCs w:val="24"/>
        </w:rPr>
        <w:t>Smartphone Addiction scale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456"/>
        <w:gridCol w:w="3159"/>
        <w:gridCol w:w="1097"/>
        <w:gridCol w:w="1109"/>
        <w:gridCol w:w="1070"/>
        <w:gridCol w:w="1003"/>
        <w:gridCol w:w="829"/>
        <w:gridCol w:w="1097"/>
      </w:tblGrid>
      <w:tr w:rsidR="00F2462A" w:rsidRPr="009D7F14" w14:paraId="0439E1EA" w14:textId="77777777" w:rsidTr="006C25C2">
        <w:trPr>
          <w:trHeight w:val="461"/>
        </w:trPr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4A95A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tems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5C494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trongly disagre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746E0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isagre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ACF93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eakly disagre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E0F56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eakly agree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32CB5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gre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AF32B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trongly agree</w:t>
            </w:r>
          </w:p>
        </w:tc>
      </w:tr>
      <w:tr w:rsidR="00F2462A" w:rsidRPr="009D7F14" w14:paraId="057FBD71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876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598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ssing planned work due to smartphone us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D709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630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5F1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8A6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B98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26D8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31DDF73C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47C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5922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ing a hard time concentrating in class, while doing assignments, or while working due to smartphone us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D65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832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185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5D8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E0F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F99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1F5C7622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7E2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8C3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periencing </w:t>
            </w:r>
            <w:r w:rsidR="00F91EAB"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ght-headedness</w:t>
            </w: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r blurred vision due to excessive smartphone us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19B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0E96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EF0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107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DFF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19C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08B901ED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CA87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3E0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pain in the wrists or at the back of the neck while using a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F64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891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279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F62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A47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4E3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2D0577A0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9D3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2E3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tired and lacking adequate sleep due to excessive smartphone us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4CB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01C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7F2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835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D4C5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689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6BA28D4D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034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7F9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calm or cozy while using a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020D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9EC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A9C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6E4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164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40A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3176804C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3B11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EA65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pleasant or excited while using a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0144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866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A1E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F63F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483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C8F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4DF55F69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4A6A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ADDC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confident while using a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746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893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7E6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58F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A96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461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79676646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24A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B90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eing able to get rid of stress with a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BDA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783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35D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559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9A12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357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466DE37A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820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A82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re is nothing more fun to do than using my smartphone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B6E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5B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1D0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753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E41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439E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73BE3322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9EA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622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y life would be empty without my smartphone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7451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2BA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0E5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396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3078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6B9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5DADABEF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C9C0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AC25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most liberal while using a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388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8FF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2E90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7EA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565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E54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2586EE76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D34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3FE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ing a smartphone is the most fun thing to do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1575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15D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107B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1F36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ED9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A48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4AACBC48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F98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E05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on’t be able to stand not having a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9F8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FF2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B070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A60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62D4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518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0E754239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EE1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FE8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impatient and fretful when I am not holding my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7E7D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4E8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CEB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BF4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4E2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FB7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15984CB1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A374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B64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ing my smartphone in my mind even when I am not using i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661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4A1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FDA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59B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92D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7991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146CA392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CD2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7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73D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 will never give up using my smartphone even when my daily life is already greatly affected by it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BFB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D92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27B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F3F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46E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71B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197467CA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D7F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8832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tting irritated when bothered while using my smartphon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755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56E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189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1A9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A11F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93D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7A152A1E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6B3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73E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inging my smartphone to the toilet even when I am in a hurry to get ther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2E9E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C2C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CB7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948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17D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74E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7862FBD3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BD6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FA9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great meeting more people via smartphone us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2D76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CAF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D24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B26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C20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889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2E026D11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3B31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EA8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that my relationships with my smartphone buddies are more intimate than my relationships with my real-life friend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F19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546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84E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91A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41B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AED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4D28C9A5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EE6A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D82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t being able to use my smartphone would be as painful as losing a friend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4C8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84C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B20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0B1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3D7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CCB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373E5A2D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CA31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AB07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that my smartphone buddies understand me better than my real-life friend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3ED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B37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99AE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573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091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1A54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3229FE83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651D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17E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tantly checking my smartphone so as not to miss conversations between other people on Twitter or Facebook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86D6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233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FFA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4BA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AA9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59A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71FFF4BC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5ACE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CE1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ecking SNS (Social Networking Service) sites like Twitter or Facebook right after waking up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C4C3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1B3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F88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F33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757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88E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3446C55D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C2F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47B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eferring talking with my smartphone buddies to hanging out with my real-life friends or with the other members of my family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A2E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6D2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61D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5C2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0E9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052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7951E563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5CB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FA2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eferring searching from my smartphone to asking other peopl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5697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C66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39A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AC8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E631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E66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2BC0A78F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9F21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12C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y fully charged battery does not last for one whole day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711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C23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F8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69D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5CD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3226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26F1B12C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8E4E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38F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ing my smartphone longer than I had intended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DC9B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FD40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285A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B85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1867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6EF9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321E6775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A58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30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E20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eling the urge to use my smartphone again right after I stopped using i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587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E93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A33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3BF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66A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A1B5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5486E49A" w14:textId="77777777" w:rsidTr="006C25C2">
        <w:trPr>
          <w:trHeight w:val="45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D10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544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ing tried time and again to shorten my smartphone use time, but failing all the tim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039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584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94A0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7DE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5D6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4702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2EE5121A" w14:textId="77777777" w:rsidTr="006C25C2">
        <w:trPr>
          <w:trHeight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CFB8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B5A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ways thinking that I should shorten my smartphone use tim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085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523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DD6E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94A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E19B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BDAC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F2462A" w:rsidRPr="009D7F14" w14:paraId="1BA89FB3" w14:textId="77777777" w:rsidTr="006C25C2">
        <w:trPr>
          <w:trHeight w:val="461"/>
        </w:trPr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F44624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38C9F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people around me tell me that I use my smartphone too much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A69CC9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9898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D2CCD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C6F8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EF9E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558B3" w14:textId="77777777" w:rsidR="00F2462A" w:rsidRPr="009D7F14" w:rsidRDefault="00F2462A" w:rsidP="009D7F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</w:tbl>
    <w:p w14:paraId="2F03533F" w14:textId="77777777" w:rsidR="006071F7" w:rsidRPr="009D7F14" w:rsidRDefault="006071F7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D5AB9" w14:textId="77777777" w:rsidR="009D746C" w:rsidRPr="009D7F14" w:rsidRDefault="009D746C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E45F3" w14:textId="77777777" w:rsidR="00A4343D" w:rsidRPr="009D7F14" w:rsidRDefault="00A4343D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2D7B" w14:textId="77777777" w:rsidR="00A4343D" w:rsidRPr="009D7F14" w:rsidRDefault="00A4343D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395FC" w14:textId="77777777" w:rsidR="00A4343D" w:rsidRPr="009D7F14" w:rsidRDefault="00A4343D" w:rsidP="009D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DB744" w14:textId="77777777" w:rsidR="00A4343D" w:rsidRPr="009D7F14" w:rsidRDefault="00A4343D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C99EC" w14:textId="77777777" w:rsidR="00A4343D" w:rsidRPr="009D7F14" w:rsidRDefault="00A4343D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59D3FE" w14:textId="77777777" w:rsidR="00A4343D" w:rsidRPr="009D7F14" w:rsidRDefault="00A4343D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26886C" w14:textId="77777777" w:rsidR="00A4343D" w:rsidRPr="009D7F14" w:rsidRDefault="00A4343D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4C6635" w14:textId="77777777" w:rsidR="00A4343D" w:rsidRPr="009D7F14" w:rsidRDefault="00A4343D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F9EA53" w14:textId="77777777" w:rsidR="00D448D6" w:rsidRPr="009D7F14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9F61A6" w14:textId="77777777" w:rsidR="00D448D6" w:rsidRPr="009D7F14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71DB92" w14:textId="77777777" w:rsidR="00D448D6" w:rsidRPr="009D7F14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0147B6" w14:textId="77777777" w:rsidR="00D448D6" w:rsidRPr="009D7F14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28B22A" w14:textId="77777777" w:rsidR="00D448D6" w:rsidRPr="009D7F14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47ACB5" w14:textId="77777777" w:rsidR="00D448D6" w:rsidRPr="009D7F14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96A9D" w14:textId="77777777" w:rsidR="00D448D6" w:rsidRPr="009D7F14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3BFCD5" w14:textId="77777777" w:rsidR="00D448D6" w:rsidRPr="009D7F14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5F8047" w14:textId="77777777" w:rsidR="00D448D6" w:rsidRDefault="00D448D6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8D1E0" w14:textId="77777777" w:rsidR="006C25C2" w:rsidRDefault="006C25C2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284D0C" w14:textId="77777777" w:rsidR="006C25C2" w:rsidRDefault="006C25C2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20C662" w14:textId="77777777" w:rsidR="006C25C2" w:rsidRDefault="006C25C2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6795B6" w14:textId="77777777" w:rsidR="006C25C2" w:rsidRPr="009D7F14" w:rsidRDefault="006C25C2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E7478D" w14:textId="77777777" w:rsidR="00A4343D" w:rsidRPr="009D7F14" w:rsidRDefault="00A4343D" w:rsidP="009D7F14">
      <w:pPr>
        <w:pStyle w:val="Heading1"/>
        <w:spacing w:line="276" w:lineRule="auto"/>
      </w:pPr>
      <w:r w:rsidRPr="009D7F14">
        <w:lastRenderedPageBreak/>
        <w:t>INTERNET</w:t>
      </w:r>
      <w:r w:rsidRPr="009D7F14">
        <w:rPr>
          <w:spacing w:val="-7"/>
        </w:rPr>
        <w:t xml:space="preserve"> </w:t>
      </w:r>
      <w:r w:rsidRPr="009D7F14">
        <w:t>ADDICTION</w:t>
      </w:r>
      <w:r w:rsidRPr="009D7F14">
        <w:rPr>
          <w:spacing w:val="-10"/>
        </w:rPr>
        <w:t xml:space="preserve"> </w:t>
      </w:r>
      <w:r w:rsidRPr="009D7F14">
        <w:t>TEST</w:t>
      </w:r>
    </w:p>
    <w:p w14:paraId="1EB0BD4C" w14:textId="77777777" w:rsidR="00A4343D" w:rsidRPr="009D7F14" w:rsidRDefault="00A4343D" w:rsidP="009D7F14">
      <w:pPr>
        <w:pStyle w:val="Heading2"/>
        <w:spacing w:line="276" w:lineRule="auto"/>
        <w:ind w:left="120" w:right="122"/>
        <w:rPr>
          <w:rFonts w:cs="Times New Roman"/>
          <w:szCs w:val="24"/>
        </w:rPr>
      </w:pPr>
      <w:r w:rsidRPr="009D7F14">
        <w:rPr>
          <w:rFonts w:cs="Times New Roman"/>
          <w:szCs w:val="24"/>
        </w:rPr>
        <w:t>This questionnaire consists of 20 statements. After reading each statement carefully, based upon</w:t>
      </w:r>
      <w:r w:rsidRPr="009D7F14">
        <w:rPr>
          <w:rFonts w:cs="Times New Roman"/>
          <w:spacing w:val="1"/>
          <w:szCs w:val="24"/>
        </w:rPr>
        <w:t xml:space="preserve"> </w:t>
      </w:r>
      <w:r w:rsidRPr="009D7F14">
        <w:rPr>
          <w:rFonts w:cs="Times New Roman"/>
          <w:szCs w:val="24"/>
        </w:rPr>
        <w:t>the 5-point Likert scale, please select the response (0, 1, 2, 3, 4 or 5) which best describes you. If</w:t>
      </w:r>
      <w:r w:rsidRPr="009D7F14">
        <w:rPr>
          <w:rFonts w:cs="Times New Roman"/>
          <w:spacing w:val="-57"/>
          <w:szCs w:val="24"/>
        </w:rPr>
        <w:t xml:space="preserve"> </w:t>
      </w:r>
      <w:r w:rsidRPr="009D7F14">
        <w:rPr>
          <w:rFonts w:cs="Times New Roman"/>
          <w:szCs w:val="24"/>
        </w:rPr>
        <w:t>two choices seem to apply equally well, circle the choice that best represents how you are most</w:t>
      </w:r>
      <w:r w:rsidRPr="009D7F14">
        <w:rPr>
          <w:rFonts w:cs="Times New Roman"/>
          <w:spacing w:val="1"/>
          <w:szCs w:val="24"/>
        </w:rPr>
        <w:t xml:space="preserve"> </w:t>
      </w:r>
      <w:r w:rsidRPr="009D7F14">
        <w:rPr>
          <w:rFonts w:cs="Times New Roman"/>
          <w:szCs w:val="24"/>
        </w:rPr>
        <w:t>of the time during the past month.</w:t>
      </w:r>
      <w:r w:rsidRPr="009D7F14">
        <w:rPr>
          <w:rFonts w:cs="Times New Roman"/>
          <w:spacing w:val="60"/>
          <w:szCs w:val="24"/>
        </w:rPr>
        <w:t xml:space="preserve"> </w:t>
      </w:r>
      <w:r w:rsidRPr="009D7F14">
        <w:rPr>
          <w:rFonts w:cs="Times New Roman"/>
          <w:szCs w:val="24"/>
        </w:rPr>
        <w:t>Be sure to read all the statements carefully before making</w:t>
      </w:r>
      <w:r w:rsidRPr="009D7F14">
        <w:rPr>
          <w:rFonts w:cs="Times New Roman"/>
          <w:spacing w:val="1"/>
          <w:szCs w:val="24"/>
        </w:rPr>
        <w:t xml:space="preserve"> </w:t>
      </w:r>
      <w:r w:rsidRPr="009D7F14">
        <w:rPr>
          <w:rFonts w:cs="Times New Roman"/>
          <w:szCs w:val="24"/>
        </w:rPr>
        <w:t>your</w:t>
      </w:r>
      <w:r w:rsidRPr="009D7F14">
        <w:rPr>
          <w:rFonts w:cs="Times New Roman"/>
          <w:spacing w:val="-5"/>
          <w:szCs w:val="24"/>
        </w:rPr>
        <w:t xml:space="preserve"> </w:t>
      </w:r>
      <w:r w:rsidRPr="009D7F14">
        <w:rPr>
          <w:rFonts w:cs="Times New Roman"/>
          <w:szCs w:val="24"/>
        </w:rPr>
        <w:t>choice.</w:t>
      </w:r>
      <w:r w:rsidRPr="009D7F14">
        <w:rPr>
          <w:rFonts w:cs="Times New Roman"/>
          <w:spacing w:val="52"/>
          <w:szCs w:val="24"/>
        </w:rPr>
        <w:t xml:space="preserve"> </w:t>
      </w:r>
      <w:r w:rsidRPr="009D7F14">
        <w:rPr>
          <w:rFonts w:cs="Times New Roman"/>
          <w:szCs w:val="24"/>
        </w:rPr>
        <w:t>The</w:t>
      </w:r>
      <w:r w:rsidRPr="009D7F14">
        <w:rPr>
          <w:rFonts w:cs="Times New Roman"/>
          <w:spacing w:val="-4"/>
          <w:szCs w:val="24"/>
        </w:rPr>
        <w:t xml:space="preserve"> </w:t>
      </w:r>
      <w:r w:rsidRPr="009D7F14">
        <w:rPr>
          <w:rFonts w:cs="Times New Roman"/>
          <w:szCs w:val="24"/>
        </w:rPr>
        <w:t>statements</w:t>
      </w:r>
      <w:r w:rsidRPr="009D7F14">
        <w:rPr>
          <w:rFonts w:cs="Times New Roman"/>
          <w:spacing w:val="-3"/>
          <w:szCs w:val="24"/>
        </w:rPr>
        <w:t xml:space="preserve"> </w:t>
      </w:r>
      <w:r w:rsidRPr="009D7F14">
        <w:rPr>
          <w:rFonts w:cs="Times New Roman"/>
          <w:szCs w:val="24"/>
        </w:rPr>
        <w:t>refer</w:t>
      </w:r>
      <w:r w:rsidRPr="009D7F14">
        <w:rPr>
          <w:rFonts w:cs="Times New Roman"/>
          <w:spacing w:val="-7"/>
          <w:szCs w:val="24"/>
        </w:rPr>
        <w:t xml:space="preserve"> </w:t>
      </w:r>
      <w:r w:rsidRPr="009D7F14">
        <w:rPr>
          <w:rFonts w:cs="Times New Roman"/>
          <w:szCs w:val="24"/>
        </w:rPr>
        <w:t>to</w:t>
      </w:r>
      <w:r w:rsidRPr="009D7F14">
        <w:rPr>
          <w:rFonts w:cs="Times New Roman"/>
          <w:spacing w:val="-5"/>
          <w:szCs w:val="24"/>
        </w:rPr>
        <w:t xml:space="preserve"> </w:t>
      </w:r>
      <w:r w:rsidRPr="009D7F14">
        <w:rPr>
          <w:rFonts w:cs="Times New Roman"/>
          <w:szCs w:val="24"/>
        </w:rPr>
        <w:t>offline</w:t>
      </w:r>
      <w:r w:rsidRPr="009D7F14">
        <w:rPr>
          <w:rFonts w:cs="Times New Roman"/>
          <w:spacing w:val="-4"/>
          <w:szCs w:val="24"/>
        </w:rPr>
        <w:t xml:space="preserve"> </w:t>
      </w:r>
      <w:r w:rsidRPr="009D7F14">
        <w:rPr>
          <w:rFonts w:cs="Times New Roman"/>
          <w:szCs w:val="24"/>
        </w:rPr>
        <w:t>situations</w:t>
      </w:r>
      <w:r w:rsidRPr="009D7F14">
        <w:rPr>
          <w:rFonts w:cs="Times New Roman"/>
          <w:spacing w:val="-3"/>
          <w:szCs w:val="24"/>
        </w:rPr>
        <w:t xml:space="preserve"> </w:t>
      </w:r>
      <w:r w:rsidRPr="009D7F14">
        <w:rPr>
          <w:rFonts w:cs="Times New Roman"/>
          <w:szCs w:val="24"/>
        </w:rPr>
        <w:t>or</w:t>
      </w:r>
      <w:r w:rsidRPr="009D7F14">
        <w:rPr>
          <w:rFonts w:cs="Times New Roman"/>
          <w:spacing w:val="-5"/>
          <w:szCs w:val="24"/>
        </w:rPr>
        <w:t xml:space="preserve"> </w:t>
      </w:r>
      <w:r w:rsidRPr="009D7F14">
        <w:rPr>
          <w:rFonts w:cs="Times New Roman"/>
          <w:szCs w:val="24"/>
        </w:rPr>
        <w:t>actions</w:t>
      </w:r>
      <w:r w:rsidRPr="009D7F14">
        <w:rPr>
          <w:rFonts w:cs="Times New Roman"/>
          <w:spacing w:val="-3"/>
          <w:szCs w:val="24"/>
        </w:rPr>
        <w:t xml:space="preserve"> </w:t>
      </w:r>
      <w:r w:rsidRPr="009D7F14">
        <w:rPr>
          <w:rFonts w:cs="Times New Roman"/>
          <w:szCs w:val="24"/>
        </w:rPr>
        <w:t>unless</w:t>
      </w:r>
      <w:r w:rsidRPr="009D7F14">
        <w:rPr>
          <w:rFonts w:cs="Times New Roman"/>
          <w:spacing w:val="-6"/>
          <w:szCs w:val="24"/>
        </w:rPr>
        <w:t xml:space="preserve"> </w:t>
      </w:r>
      <w:r w:rsidRPr="009D7F14">
        <w:rPr>
          <w:rFonts w:cs="Times New Roman"/>
          <w:szCs w:val="24"/>
        </w:rPr>
        <w:t>otherwise</w:t>
      </w:r>
      <w:r w:rsidRPr="009D7F14">
        <w:rPr>
          <w:rFonts w:cs="Times New Roman"/>
          <w:spacing w:val="-8"/>
          <w:szCs w:val="24"/>
        </w:rPr>
        <w:t xml:space="preserve"> </w:t>
      </w:r>
      <w:r w:rsidRPr="009D7F14">
        <w:rPr>
          <w:rFonts w:cs="Times New Roman"/>
          <w:szCs w:val="24"/>
        </w:rPr>
        <w:t>specified.</w:t>
      </w:r>
    </w:p>
    <w:p w14:paraId="7D5AD49D" w14:textId="77777777" w:rsidR="00A4343D" w:rsidRPr="009D7F14" w:rsidRDefault="00A4343D" w:rsidP="009D7F14">
      <w:pPr>
        <w:pStyle w:val="BodyText"/>
        <w:spacing w:before="1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9B7A3B" w14:textId="77777777" w:rsidR="00A4343D" w:rsidRPr="009D7F14" w:rsidRDefault="00A4343D" w:rsidP="009D7F14">
      <w:pPr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b/>
          <w:sz w:val="24"/>
          <w:szCs w:val="24"/>
        </w:rPr>
        <w:t>0</w:t>
      </w:r>
      <w:r w:rsidRPr="009D7F1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b/>
          <w:sz w:val="24"/>
          <w:szCs w:val="24"/>
        </w:rPr>
        <w:t>=</w:t>
      </w:r>
      <w:r w:rsidRPr="009D7F1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Not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pplicable</w:t>
      </w:r>
    </w:p>
    <w:p w14:paraId="07ACF231" w14:textId="77777777" w:rsidR="00A4343D" w:rsidRPr="009D7F14" w:rsidRDefault="00A4343D" w:rsidP="009D7F14">
      <w:pPr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b/>
          <w:sz w:val="24"/>
          <w:szCs w:val="24"/>
        </w:rPr>
        <w:t>1</w:t>
      </w:r>
      <w:r w:rsidRPr="009D7F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b/>
          <w:sz w:val="24"/>
          <w:szCs w:val="24"/>
        </w:rPr>
        <w:t>=</w:t>
      </w:r>
      <w:r w:rsidRPr="009D7F1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Rarely</w:t>
      </w:r>
    </w:p>
    <w:p w14:paraId="10D40397" w14:textId="77777777" w:rsidR="00A4343D" w:rsidRPr="009D7F14" w:rsidRDefault="00A4343D" w:rsidP="009D7F14">
      <w:pPr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b/>
          <w:sz w:val="24"/>
          <w:szCs w:val="24"/>
        </w:rPr>
        <w:t>2</w:t>
      </w:r>
      <w:r w:rsidRPr="009D7F1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b/>
          <w:sz w:val="24"/>
          <w:szCs w:val="24"/>
        </w:rPr>
        <w:t>=</w:t>
      </w:r>
      <w:r w:rsidRPr="009D7F1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ccasionally</w:t>
      </w:r>
    </w:p>
    <w:p w14:paraId="309A7DC4" w14:textId="77777777" w:rsidR="00A4343D" w:rsidRPr="009D7F14" w:rsidRDefault="00A4343D" w:rsidP="009D7F14">
      <w:pPr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b/>
          <w:sz w:val="24"/>
          <w:szCs w:val="24"/>
        </w:rPr>
        <w:t>3</w:t>
      </w:r>
      <w:r w:rsidRPr="009D7F1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b/>
          <w:sz w:val="24"/>
          <w:szCs w:val="24"/>
        </w:rPr>
        <w:t>=</w:t>
      </w:r>
      <w:r w:rsidRPr="009D7F1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Frequently</w:t>
      </w:r>
    </w:p>
    <w:p w14:paraId="31D78DBD" w14:textId="77777777" w:rsidR="00A4343D" w:rsidRPr="009D7F14" w:rsidRDefault="00A4343D" w:rsidP="009D7F14">
      <w:pPr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b/>
          <w:sz w:val="24"/>
          <w:szCs w:val="24"/>
        </w:rPr>
        <w:t>4</w:t>
      </w:r>
      <w:r w:rsidRPr="009D7F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b/>
          <w:sz w:val="24"/>
          <w:szCs w:val="24"/>
        </w:rPr>
        <w:t>=</w:t>
      </w:r>
      <w:r w:rsidRPr="009D7F1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</w:p>
    <w:p w14:paraId="356554B7" w14:textId="77777777" w:rsidR="006C25C2" w:rsidRDefault="00A4343D" w:rsidP="006C25C2">
      <w:pPr>
        <w:spacing w:before="2"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b/>
          <w:sz w:val="24"/>
          <w:szCs w:val="24"/>
        </w:rPr>
        <w:t>5</w:t>
      </w:r>
      <w:r w:rsidRPr="009D7F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b/>
          <w:sz w:val="24"/>
          <w:szCs w:val="24"/>
        </w:rPr>
        <w:t>=</w:t>
      </w:r>
      <w:r w:rsidRPr="009D7F1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lways</w:t>
      </w:r>
    </w:p>
    <w:p w14:paraId="0B6FCE25" w14:textId="77777777" w:rsidR="006C25C2" w:rsidRPr="009D7F14" w:rsidRDefault="006C25C2" w:rsidP="009D7F1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6C25C2" w:rsidRPr="009D7F14" w:rsidSect="00744E55">
          <w:type w:val="continuous"/>
          <w:pgSz w:w="12240" w:h="15840"/>
          <w:pgMar w:top="1340" w:right="1360" w:bottom="280" w:left="1320" w:header="720" w:footer="720" w:gutter="0"/>
          <w:cols w:space="720"/>
        </w:sectPr>
      </w:pPr>
    </w:p>
    <w:p w14:paraId="5B4416DD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96" w:after="0" w:line="276" w:lineRule="auto"/>
        <w:ind w:right="440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find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at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tay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longer</w:t>
      </w:r>
      <w:r w:rsidRPr="009D7F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an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intended?</w:t>
      </w:r>
    </w:p>
    <w:p w14:paraId="5E2E09AE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76" w:lineRule="auto"/>
        <w:ind w:right="38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neglect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household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chores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o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pend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more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ime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2736398B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1" w:after="0" w:line="276" w:lineRule="auto"/>
        <w:ind w:right="11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prefer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e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excitement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 the Internet to intimacy with your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partner?</w:t>
      </w:r>
    </w:p>
    <w:p w14:paraId="664A6176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1" w:after="0" w:line="276" w:lineRule="auto"/>
        <w:ind w:right="565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 often do you form new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pacing w:val="-1"/>
          <w:sz w:val="24"/>
          <w:szCs w:val="24"/>
        </w:rPr>
        <w:t>relationships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with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fellow</w:t>
      </w:r>
      <w:r w:rsidRPr="009D7F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users?</w:t>
      </w:r>
    </w:p>
    <w:p w14:paraId="4E89CF26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76" w:lineRule="auto"/>
        <w:ind w:right="26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 often do others in your life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complain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o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bout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e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mount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ime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pend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17DCB222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76" w:lineRule="auto"/>
        <w:ind w:right="229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 often do your grades or school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work</w:t>
      </w:r>
      <w:r w:rsidRPr="009D7F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uffer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because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e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mount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ime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pend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08AA8737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76" w:lineRule="auto"/>
        <w:ind w:right="19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 often do you check your email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before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omething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else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at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need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o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?</w:t>
      </w:r>
    </w:p>
    <w:p w14:paraId="1111F9B0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3" w:after="0" w:line="276" w:lineRule="auto"/>
        <w:ind w:right="38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es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r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job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performance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r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productivity</w:t>
      </w:r>
      <w:r w:rsidRPr="009D7F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uffer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because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e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Internet?</w:t>
      </w:r>
    </w:p>
    <w:p w14:paraId="79A48AF5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76" w:lineRule="auto"/>
        <w:ind w:right="159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become</w:t>
      </w:r>
      <w:r w:rsidRPr="009D7F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efensive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r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ecretive when anyone asks you what you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3873D7C9" w14:textId="77777777" w:rsidR="00744E55" w:rsidRDefault="00A4343D" w:rsidP="003D58BC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2"/>
        </w:tabs>
        <w:autoSpaceDE w:val="0"/>
        <w:autoSpaceDN w:val="0"/>
        <w:spacing w:before="92" w:after="0" w:line="276" w:lineRule="auto"/>
        <w:ind w:right="174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4E55">
        <w:rPr>
          <w:rFonts w:ascii="Times New Roman" w:hAnsi="Times New Roman" w:cs="Times New Roman"/>
          <w:sz w:val="24"/>
          <w:szCs w:val="24"/>
        </w:rPr>
        <w:t>How</w:t>
      </w:r>
      <w:r w:rsidRPr="00744E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often</w:t>
      </w:r>
      <w:r w:rsidRPr="00744E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do</w:t>
      </w:r>
      <w:r w:rsidRPr="00744E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you</w:t>
      </w:r>
      <w:r w:rsidRPr="00744E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block</w:t>
      </w:r>
      <w:r w:rsidRPr="00744E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out</w:t>
      </w:r>
      <w:r w:rsidRPr="00744E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disturbing</w:t>
      </w:r>
      <w:r w:rsidRPr="00744E5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thoughts about your life with soothing</w:t>
      </w:r>
      <w:r w:rsidRPr="00744E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thoughts</w:t>
      </w:r>
      <w:r w:rsidRPr="00744E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of</w:t>
      </w:r>
      <w:r w:rsidRPr="00744E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the</w:t>
      </w:r>
      <w:r w:rsidRPr="00744E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Internet?</w:t>
      </w:r>
    </w:p>
    <w:p w14:paraId="4F29FA62" w14:textId="77777777" w:rsidR="00A4343D" w:rsidRPr="00744E55" w:rsidRDefault="00A4343D" w:rsidP="003D58BC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2"/>
        </w:tabs>
        <w:autoSpaceDE w:val="0"/>
        <w:autoSpaceDN w:val="0"/>
        <w:spacing w:before="92" w:after="0" w:line="276" w:lineRule="auto"/>
        <w:ind w:right="174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4E55">
        <w:rPr>
          <w:rFonts w:ascii="Times New Roman" w:hAnsi="Times New Roman" w:cs="Times New Roman"/>
          <w:sz w:val="24"/>
          <w:szCs w:val="24"/>
        </w:rPr>
        <w:t>How often do you find yourself</w:t>
      </w:r>
      <w:r w:rsidRPr="00744E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anticipating</w:t>
      </w:r>
      <w:r w:rsidRPr="00744E5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when</w:t>
      </w:r>
      <w:r w:rsidRPr="00744E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you</w:t>
      </w:r>
      <w:r w:rsidRPr="00744E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will</w:t>
      </w:r>
      <w:r w:rsidRPr="00744E5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go</w:t>
      </w:r>
      <w:r w:rsidRPr="00744E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online</w:t>
      </w:r>
      <w:r w:rsidRPr="00744E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again?</w:t>
      </w:r>
    </w:p>
    <w:p w14:paraId="18775C91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76" w:lineRule="auto"/>
        <w:ind w:right="286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fear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at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life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without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e Internet would be boring, empty, and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joyless?</w:t>
      </w:r>
    </w:p>
    <w:p w14:paraId="3626EDC9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before="1" w:after="0" w:line="276" w:lineRule="auto"/>
        <w:ind w:right="274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 often do you snap, yell, or act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nnoyed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if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omeone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bothers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while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re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0E7CF9F6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76" w:lineRule="auto"/>
        <w:ind w:right="617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lose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leep</w:t>
      </w:r>
      <w:r w:rsidRPr="009D7F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ue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o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being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6B8DFFD9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after="0" w:line="276" w:lineRule="auto"/>
        <w:ind w:right="10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9D7F14">
        <w:rPr>
          <w:rFonts w:ascii="Times New Roman" w:hAnsi="Times New Roman" w:cs="Times New Roman"/>
          <w:sz w:val="24"/>
          <w:szCs w:val="24"/>
        </w:rPr>
        <w:t>How often do you feel preoccupied with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he Internet when off-line, or fantasize about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being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419D0B7D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76" w:lineRule="auto"/>
        <w:ind w:right="32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find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rself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aying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"just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few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more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minutes"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when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40CE845D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76" w:lineRule="auto"/>
        <w:ind w:right="346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 often do you try to cut down the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mount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ime</w:t>
      </w:r>
      <w:r w:rsidRPr="009D7F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pend</w:t>
      </w:r>
      <w:r w:rsidRPr="009D7F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nd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fail?</w:t>
      </w:r>
    </w:p>
    <w:p w14:paraId="4DB8C857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76" w:lineRule="auto"/>
        <w:ind w:right="292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ry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o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hide how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long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've been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44EA824E" w14:textId="77777777" w:rsidR="00A4343D" w:rsidRPr="009D7F14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76" w:lineRule="auto"/>
        <w:ind w:right="17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</w:t>
      </w:r>
      <w:r w:rsidRPr="009D7F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ften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do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choose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o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spend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more</w:t>
      </w:r>
      <w:r w:rsidRPr="009D7F14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time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ver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going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ut</w:t>
      </w:r>
      <w:r w:rsidRPr="009D7F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with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thers?</w:t>
      </w:r>
    </w:p>
    <w:p w14:paraId="7395B5DC" w14:textId="77777777" w:rsidR="00A4343D" w:rsidRPr="002E431B" w:rsidRDefault="00A4343D" w:rsidP="009D7F14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76" w:lineRule="auto"/>
        <w:ind w:right="194" w:hanging="361"/>
        <w:contextualSpacing w:val="0"/>
        <w:rPr>
          <w:rFonts w:ascii="Times New Roman" w:hAnsi="Times New Roman" w:cs="Times New Roman"/>
          <w:sz w:val="24"/>
          <w:szCs w:val="24"/>
        </w:rPr>
        <w:sectPr w:rsidR="00A4343D" w:rsidRPr="002E431B" w:rsidSect="00744E55">
          <w:type w:val="continuous"/>
          <w:pgSz w:w="12240" w:h="15840"/>
          <w:pgMar w:top="1340" w:right="1360" w:bottom="280" w:left="1320" w:header="720" w:footer="720" w:gutter="0"/>
          <w:cols w:space="720"/>
        </w:sectPr>
      </w:pPr>
      <w:r w:rsidRPr="009D7F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7F14">
        <w:rPr>
          <w:rFonts w:ascii="Times New Roman" w:hAnsi="Times New Roman" w:cs="Times New Roman"/>
          <w:sz w:val="24"/>
          <w:szCs w:val="24"/>
        </w:rPr>
        <w:t>How often do you feel depressed,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moody, or nervous when you are off-line,</w:t>
      </w:r>
      <w:r w:rsidRPr="009D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which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goes</w:t>
      </w:r>
      <w:r w:rsidRPr="009D7F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way</w:t>
      </w:r>
      <w:r w:rsidRPr="009D7F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ce</w:t>
      </w:r>
      <w:r w:rsidRPr="009D7F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you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are</w:t>
      </w:r>
      <w:r w:rsidRPr="009D7F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back</w:t>
      </w:r>
      <w:r w:rsidRPr="009D7F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D7F14">
        <w:rPr>
          <w:rFonts w:ascii="Times New Roman" w:hAnsi="Times New Roman" w:cs="Times New Roman"/>
          <w:sz w:val="24"/>
          <w:szCs w:val="24"/>
        </w:rPr>
        <w:t>online?</w:t>
      </w:r>
    </w:p>
    <w:p w14:paraId="516EBCB8" w14:textId="77777777" w:rsidR="00744E55" w:rsidRDefault="00744E55" w:rsidP="002E431B">
      <w:pPr>
        <w:spacing w:before="89" w:line="276" w:lineRule="auto"/>
        <w:rPr>
          <w:rFonts w:ascii="Times New Roman" w:hAnsi="Times New Roman" w:cs="Times New Roman"/>
          <w:i/>
          <w:color w:val="131413"/>
          <w:sz w:val="24"/>
          <w:szCs w:val="24"/>
        </w:rPr>
        <w:sectPr w:rsidR="00744E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4ACC2B" w14:textId="77777777" w:rsidR="009D7F14" w:rsidRPr="004228B0" w:rsidRDefault="009D7F14" w:rsidP="009D7F14">
      <w:pPr>
        <w:spacing w:before="89" w:line="276" w:lineRule="auto"/>
        <w:ind w:left="1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8B0">
        <w:rPr>
          <w:rFonts w:ascii="Times New Roman" w:hAnsi="Times New Roman" w:cs="Times New Roman"/>
          <w:b/>
          <w:color w:val="131413"/>
          <w:sz w:val="24"/>
          <w:szCs w:val="24"/>
        </w:rPr>
        <w:t>Compulsive online shopping Scale (COSS)</w:t>
      </w:r>
    </w:p>
    <w:p w14:paraId="7087419E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Online shopping/buying is the most important thing in my life.</w:t>
      </w:r>
    </w:p>
    <w:p w14:paraId="0FED4CDA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think about online shopping/buying things all the time.</w:t>
      </w:r>
    </w:p>
    <w:p w14:paraId="1DAA03D1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spend a lot of time thinking of or planning online shopping/buying.</w:t>
      </w:r>
    </w:p>
    <w:p w14:paraId="1E611A61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Thoughts about online shopping/buying keep popping in my mind.</w:t>
      </w:r>
    </w:p>
    <w:p w14:paraId="0E3DD096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Sometimes I shop online in order to feel better.</w:t>
      </w:r>
    </w:p>
    <w:p w14:paraId="7477B9B2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Sometimes I shop/buy things online in order to change my mood.</w:t>
      </w:r>
    </w:p>
    <w:p w14:paraId="301BCC23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shop/buy things online in order to forget about personal problems.</w:t>
      </w:r>
    </w:p>
    <w:p w14:paraId="357338E7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shop/buy things online in order to reduce feelings of guilt, anxiety, helplessness, loneliness, and/or depression.</w:t>
      </w:r>
    </w:p>
    <w:p w14:paraId="205AB5C2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shop/buy online so much that it negatively affects my daily obligations (e.g., school and work).</w:t>
      </w:r>
    </w:p>
    <w:p w14:paraId="52FBA406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give less priority to hobbies, leisure activities, job/studies, or exercise because of online shopping/buying.</w:t>
      </w:r>
    </w:p>
    <w:p w14:paraId="1AD05E23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have ignored to love partner, family, and friends because of online shopping/buying.</w:t>
      </w:r>
    </w:p>
    <w:p w14:paraId="46B82407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often end up in arguments with other because of online shopping/buying.</w:t>
      </w:r>
    </w:p>
    <w:p w14:paraId="214B0D0B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feel an increasing inclination to shop/buy things online.</w:t>
      </w:r>
    </w:p>
    <w:p w14:paraId="57401312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shop/buy online much more than I had intended/planned.</w:t>
      </w:r>
    </w:p>
    <w:p w14:paraId="50287C98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feel I have to shop/buy more and more online to obtain the same satisfactions as before.</w:t>
      </w:r>
    </w:p>
    <w:p w14:paraId="3C40B201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spend more and more time shopping/buying online.</w:t>
      </w:r>
    </w:p>
    <w:p w14:paraId="18F9A197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have tried to cut down on online shopping/buying without success.</w:t>
      </w:r>
    </w:p>
    <w:p w14:paraId="3BB8CD6F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have been told by others to reduce online shopping/buying.</w:t>
      </w:r>
    </w:p>
    <w:p w14:paraId="3BAE0247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have decided to shop/buy less online, but have not been able to do so.</w:t>
      </w:r>
    </w:p>
    <w:p w14:paraId="1D9A274D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have managed to limit online shopping/buying for periods, and then experienced relapse.</w:t>
      </w:r>
    </w:p>
    <w:p w14:paraId="3DE26FB8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become stressed if obstructed from shopping/buying th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E55">
        <w:rPr>
          <w:rFonts w:ascii="Times New Roman" w:hAnsi="Times New Roman" w:cs="Times New Roman"/>
          <w:sz w:val="24"/>
          <w:szCs w:val="24"/>
        </w:rPr>
        <w:t>online.</w:t>
      </w:r>
    </w:p>
    <w:p w14:paraId="32E4A8E8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become sour and grumpy if I for some reasons cannot shop/buy things online when I feel like it.</w:t>
      </w:r>
    </w:p>
    <w:p w14:paraId="09309591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feel bad if I for some reason I am prevented from shopping/buying things online.</w:t>
      </w:r>
    </w:p>
    <w:p w14:paraId="27E68184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f it has been a while since I last shopped online, I feel a strong urge to shop/buy things.</w:t>
      </w:r>
    </w:p>
    <w:p w14:paraId="51037460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shop/buy online so much that it has caused economic problems.</w:t>
      </w:r>
    </w:p>
    <w:p w14:paraId="0C947566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shop/buy online so much that is has impaired my well-being.</w:t>
      </w:r>
    </w:p>
    <w:p w14:paraId="36687A76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have worried so much about my online shopping problems that it sometimes has made me sleepless.</w:t>
      </w:r>
    </w:p>
    <w:p w14:paraId="612EC161" w14:textId="77777777" w:rsidR="00744E55" w:rsidRPr="00744E55" w:rsidRDefault="00744E55" w:rsidP="00744E5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55">
        <w:rPr>
          <w:rFonts w:ascii="Times New Roman" w:hAnsi="Times New Roman" w:cs="Times New Roman"/>
          <w:sz w:val="24"/>
          <w:szCs w:val="24"/>
        </w:rPr>
        <w:t>I have been bothered with poor conscience because of my online shopping/buying.</w:t>
      </w:r>
    </w:p>
    <w:p w14:paraId="59BD8F23" w14:textId="77777777" w:rsidR="009D7F14" w:rsidRPr="009D7F14" w:rsidRDefault="009D7F14" w:rsidP="009D7F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916F1" w14:textId="77777777" w:rsidR="00F2462A" w:rsidRPr="009D7F14" w:rsidRDefault="006071F7" w:rsidP="002E431B">
      <w:pPr>
        <w:rPr>
          <w:rFonts w:ascii="Times New Roman" w:hAnsi="Times New Roman" w:cs="Times New Roman"/>
          <w:sz w:val="24"/>
          <w:szCs w:val="24"/>
        </w:rPr>
      </w:pPr>
      <w:r w:rsidRPr="009D7F1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7F1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D7F1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F2462A" w:rsidRPr="009D7F14" w:rsidSect="00744E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2E"/>
    <w:multiLevelType w:val="hybridMultilevel"/>
    <w:tmpl w:val="4930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DA2"/>
    <w:multiLevelType w:val="hybridMultilevel"/>
    <w:tmpl w:val="69821A22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1FC"/>
    <w:multiLevelType w:val="multilevel"/>
    <w:tmpl w:val="BD18B466"/>
    <w:lvl w:ilvl="0">
      <w:start w:val="6"/>
      <w:numFmt w:val="decimal"/>
      <w:lvlText w:val="%1"/>
      <w:lvlJc w:val="left"/>
      <w:pPr>
        <w:ind w:left="155" w:hanging="30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55" w:hanging="302"/>
      </w:pPr>
      <w:rPr>
        <w:rFonts w:ascii="Times New Roman" w:eastAsia="Times New Roman" w:hAnsi="Times New Roman" w:cs="Times New Roman" w:hint="default"/>
        <w:color w:val="131413"/>
        <w:spacing w:val="-4"/>
        <w:w w:val="99"/>
        <w:sz w:val="19"/>
        <w:szCs w:val="19"/>
        <w:lang w:val="en-US" w:eastAsia="en-US" w:bidi="ar-SA"/>
      </w:rPr>
    </w:lvl>
    <w:lvl w:ilvl="2">
      <w:start w:val="2"/>
      <w:numFmt w:val="decimal"/>
      <w:lvlText w:val="%3."/>
      <w:lvlJc w:val="left"/>
      <w:pPr>
        <w:ind w:left="2005" w:hanging="164"/>
      </w:pPr>
      <w:rPr>
        <w:rFonts w:ascii="Times New Roman" w:eastAsia="Times New Roman" w:hAnsi="Times New Roman" w:cs="Times New Roman" w:hint="default"/>
        <w:color w:val="131413"/>
        <w:w w:val="99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908" w:hanging="1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2" w:hanging="1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16" w:hanging="1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70" w:hanging="1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25" w:hanging="1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79" w:hanging="164"/>
      </w:pPr>
      <w:rPr>
        <w:rFonts w:hint="default"/>
        <w:lang w:val="en-US" w:eastAsia="en-US" w:bidi="ar-SA"/>
      </w:rPr>
    </w:lvl>
  </w:abstractNum>
  <w:abstractNum w:abstractNumId="3" w15:restartNumberingAfterBreak="0">
    <w:nsid w:val="06BE4F50"/>
    <w:multiLevelType w:val="hybridMultilevel"/>
    <w:tmpl w:val="DC206220"/>
    <w:lvl w:ilvl="0" w:tplc="C32C2B18">
      <w:start w:val="18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97DAF940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BFEA192C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2982D21A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C714D31C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73121750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DE0E7086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55B44C4E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D96A3F02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4" w15:restartNumberingAfterBreak="0">
    <w:nsid w:val="09F81624"/>
    <w:multiLevelType w:val="hybridMultilevel"/>
    <w:tmpl w:val="502C267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31209C"/>
    <w:multiLevelType w:val="hybridMultilevel"/>
    <w:tmpl w:val="6E68F240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C6E"/>
    <w:multiLevelType w:val="hybridMultilevel"/>
    <w:tmpl w:val="E6DC174A"/>
    <w:lvl w:ilvl="0" w:tplc="F774C4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7124A8C"/>
    <w:multiLevelType w:val="hybridMultilevel"/>
    <w:tmpl w:val="2EE46302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52EE"/>
    <w:multiLevelType w:val="hybridMultilevel"/>
    <w:tmpl w:val="5484AC4A"/>
    <w:lvl w:ilvl="0" w:tplc="210AD184">
      <w:start w:val="1"/>
      <w:numFmt w:val="decimal"/>
      <w:lvlText w:val="%1"/>
      <w:lvlJc w:val="left"/>
      <w:pPr>
        <w:ind w:left="1557" w:hanging="72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1" w:tplc="52C84DC0">
      <w:numFmt w:val="bullet"/>
      <w:lvlText w:val="•"/>
      <w:lvlJc w:val="left"/>
      <w:pPr>
        <w:ind w:left="2346" w:hanging="720"/>
      </w:pPr>
      <w:rPr>
        <w:rFonts w:hint="default"/>
        <w:lang w:val="en-US" w:eastAsia="en-US" w:bidi="ar-SA"/>
      </w:rPr>
    </w:lvl>
    <w:lvl w:ilvl="2" w:tplc="1DFA62C6">
      <w:numFmt w:val="bullet"/>
      <w:lvlText w:val="•"/>
      <w:lvlJc w:val="left"/>
      <w:pPr>
        <w:ind w:left="3132" w:hanging="720"/>
      </w:pPr>
      <w:rPr>
        <w:rFonts w:hint="default"/>
        <w:lang w:val="en-US" w:eastAsia="en-US" w:bidi="ar-SA"/>
      </w:rPr>
    </w:lvl>
    <w:lvl w:ilvl="3" w:tplc="A9409E3E">
      <w:numFmt w:val="bullet"/>
      <w:lvlText w:val="•"/>
      <w:lvlJc w:val="left"/>
      <w:pPr>
        <w:ind w:left="3918" w:hanging="720"/>
      </w:pPr>
      <w:rPr>
        <w:rFonts w:hint="default"/>
        <w:lang w:val="en-US" w:eastAsia="en-US" w:bidi="ar-SA"/>
      </w:rPr>
    </w:lvl>
    <w:lvl w:ilvl="4" w:tplc="59B013A2">
      <w:numFmt w:val="bullet"/>
      <w:lvlText w:val="•"/>
      <w:lvlJc w:val="left"/>
      <w:pPr>
        <w:ind w:left="4704" w:hanging="720"/>
      </w:pPr>
      <w:rPr>
        <w:rFonts w:hint="default"/>
        <w:lang w:val="en-US" w:eastAsia="en-US" w:bidi="ar-SA"/>
      </w:rPr>
    </w:lvl>
    <w:lvl w:ilvl="5" w:tplc="8000FFC2">
      <w:numFmt w:val="bullet"/>
      <w:lvlText w:val="•"/>
      <w:lvlJc w:val="left"/>
      <w:pPr>
        <w:ind w:left="5490" w:hanging="720"/>
      </w:pPr>
      <w:rPr>
        <w:rFonts w:hint="default"/>
        <w:lang w:val="en-US" w:eastAsia="en-US" w:bidi="ar-SA"/>
      </w:rPr>
    </w:lvl>
    <w:lvl w:ilvl="6" w:tplc="5F3C1CB8">
      <w:numFmt w:val="bullet"/>
      <w:lvlText w:val="•"/>
      <w:lvlJc w:val="left"/>
      <w:pPr>
        <w:ind w:left="6276" w:hanging="720"/>
      </w:pPr>
      <w:rPr>
        <w:rFonts w:hint="default"/>
        <w:lang w:val="en-US" w:eastAsia="en-US" w:bidi="ar-SA"/>
      </w:rPr>
    </w:lvl>
    <w:lvl w:ilvl="7" w:tplc="0CFA3CBA">
      <w:numFmt w:val="bullet"/>
      <w:lvlText w:val="•"/>
      <w:lvlJc w:val="left"/>
      <w:pPr>
        <w:ind w:left="7062" w:hanging="720"/>
      </w:pPr>
      <w:rPr>
        <w:rFonts w:hint="default"/>
        <w:lang w:val="en-US" w:eastAsia="en-US" w:bidi="ar-SA"/>
      </w:rPr>
    </w:lvl>
    <w:lvl w:ilvl="8" w:tplc="0132174E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C154FA7"/>
    <w:multiLevelType w:val="hybridMultilevel"/>
    <w:tmpl w:val="E190FF8A"/>
    <w:lvl w:ilvl="0" w:tplc="15F0FE2C">
      <w:start w:val="26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8794B31A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610A5B5E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8CECBBCA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D5F4A016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01266AB8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B0C27C18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4B70617C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2B9EBB72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10" w15:restartNumberingAfterBreak="0">
    <w:nsid w:val="37E74977"/>
    <w:multiLevelType w:val="hybridMultilevel"/>
    <w:tmpl w:val="5DD4F37E"/>
    <w:lvl w:ilvl="0" w:tplc="D8A23CEE">
      <w:start w:val="10"/>
      <w:numFmt w:val="decimal"/>
      <w:lvlText w:val="%1."/>
      <w:lvlJc w:val="left"/>
      <w:pPr>
        <w:ind w:left="2004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D18EC5AC">
      <w:numFmt w:val="bullet"/>
      <w:lvlText w:val="•"/>
      <w:lvlJc w:val="left"/>
      <w:pPr>
        <w:ind w:left="2408" w:hanging="241"/>
      </w:pPr>
      <w:rPr>
        <w:rFonts w:hint="default"/>
        <w:lang w:val="en-US" w:eastAsia="en-US" w:bidi="ar-SA"/>
      </w:rPr>
    </w:lvl>
    <w:lvl w:ilvl="2" w:tplc="FEFC9F30">
      <w:numFmt w:val="bullet"/>
      <w:lvlText w:val="•"/>
      <w:lvlJc w:val="left"/>
      <w:pPr>
        <w:ind w:left="2817" w:hanging="241"/>
      </w:pPr>
      <w:rPr>
        <w:rFonts w:hint="default"/>
        <w:lang w:val="en-US" w:eastAsia="en-US" w:bidi="ar-SA"/>
      </w:rPr>
    </w:lvl>
    <w:lvl w:ilvl="3" w:tplc="6EF05D02">
      <w:numFmt w:val="bullet"/>
      <w:lvlText w:val="•"/>
      <w:lvlJc w:val="left"/>
      <w:pPr>
        <w:ind w:left="3226" w:hanging="241"/>
      </w:pPr>
      <w:rPr>
        <w:rFonts w:hint="default"/>
        <w:lang w:val="en-US" w:eastAsia="en-US" w:bidi="ar-SA"/>
      </w:rPr>
    </w:lvl>
    <w:lvl w:ilvl="4" w:tplc="A9D4D0DE">
      <w:numFmt w:val="bullet"/>
      <w:lvlText w:val="•"/>
      <w:lvlJc w:val="left"/>
      <w:pPr>
        <w:ind w:left="3635" w:hanging="241"/>
      </w:pPr>
      <w:rPr>
        <w:rFonts w:hint="default"/>
        <w:lang w:val="en-US" w:eastAsia="en-US" w:bidi="ar-SA"/>
      </w:rPr>
    </w:lvl>
    <w:lvl w:ilvl="5" w:tplc="89642382">
      <w:numFmt w:val="bullet"/>
      <w:lvlText w:val="•"/>
      <w:lvlJc w:val="left"/>
      <w:pPr>
        <w:ind w:left="4043" w:hanging="241"/>
      </w:pPr>
      <w:rPr>
        <w:rFonts w:hint="default"/>
        <w:lang w:val="en-US" w:eastAsia="en-US" w:bidi="ar-SA"/>
      </w:rPr>
    </w:lvl>
    <w:lvl w:ilvl="6" w:tplc="A0E052E4">
      <w:numFmt w:val="bullet"/>
      <w:lvlText w:val="•"/>
      <w:lvlJc w:val="left"/>
      <w:pPr>
        <w:ind w:left="4452" w:hanging="241"/>
      </w:pPr>
      <w:rPr>
        <w:rFonts w:hint="default"/>
        <w:lang w:val="en-US" w:eastAsia="en-US" w:bidi="ar-SA"/>
      </w:rPr>
    </w:lvl>
    <w:lvl w:ilvl="7" w:tplc="600C0F36">
      <w:numFmt w:val="bullet"/>
      <w:lvlText w:val="•"/>
      <w:lvlJc w:val="left"/>
      <w:pPr>
        <w:ind w:left="4861" w:hanging="241"/>
      </w:pPr>
      <w:rPr>
        <w:rFonts w:hint="default"/>
        <w:lang w:val="en-US" w:eastAsia="en-US" w:bidi="ar-SA"/>
      </w:rPr>
    </w:lvl>
    <w:lvl w:ilvl="8" w:tplc="EBFA9334">
      <w:numFmt w:val="bullet"/>
      <w:lvlText w:val="•"/>
      <w:lvlJc w:val="left"/>
      <w:pPr>
        <w:ind w:left="5270" w:hanging="241"/>
      </w:pPr>
      <w:rPr>
        <w:rFonts w:hint="default"/>
        <w:lang w:val="en-US" w:eastAsia="en-US" w:bidi="ar-SA"/>
      </w:rPr>
    </w:lvl>
  </w:abstractNum>
  <w:abstractNum w:abstractNumId="11" w15:restartNumberingAfterBreak="0">
    <w:nsid w:val="38956313"/>
    <w:multiLevelType w:val="hybridMultilevel"/>
    <w:tmpl w:val="42A0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44B9"/>
    <w:multiLevelType w:val="hybridMultilevel"/>
    <w:tmpl w:val="5420AE98"/>
    <w:lvl w:ilvl="0" w:tplc="976EE786">
      <w:start w:val="24"/>
      <w:numFmt w:val="decimal"/>
      <w:lvlText w:val="%1."/>
      <w:lvlJc w:val="left"/>
      <w:pPr>
        <w:ind w:left="50" w:hanging="334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en-US" w:eastAsia="en-US" w:bidi="ar-SA"/>
      </w:rPr>
    </w:lvl>
    <w:lvl w:ilvl="1" w:tplc="BFC6B4F2">
      <w:numFmt w:val="bullet"/>
      <w:lvlText w:val="•"/>
      <w:lvlJc w:val="left"/>
      <w:pPr>
        <w:ind w:left="735" w:hanging="334"/>
      </w:pPr>
      <w:rPr>
        <w:rFonts w:hint="default"/>
        <w:lang w:val="en-US" w:eastAsia="en-US" w:bidi="ar-SA"/>
      </w:rPr>
    </w:lvl>
    <w:lvl w:ilvl="2" w:tplc="14DEE4CC">
      <w:numFmt w:val="bullet"/>
      <w:lvlText w:val="•"/>
      <w:lvlJc w:val="left"/>
      <w:pPr>
        <w:ind w:left="1410" w:hanging="334"/>
      </w:pPr>
      <w:rPr>
        <w:rFonts w:hint="default"/>
        <w:lang w:val="en-US" w:eastAsia="en-US" w:bidi="ar-SA"/>
      </w:rPr>
    </w:lvl>
    <w:lvl w:ilvl="3" w:tplc="F5DE01E8">
      <w:numFmt w:val="bullet"/>
      <w:lvlText w:val="•"/>
      <w:lvlJc w:val="left"/>
      <w:pPr>
        <w:ind w:left="2085" w:hanging="334"/>
      </w:pPr>
      <w:rPr>
        <w:rFonts w:hint="default"/>
        <w:lang w:val="en-US" w:eastAsia="en-US" w:bidi="ar-SA"/>
      </w:rPr>
    </w:lvl>
    <w:lvl w:ilvl="4" w:tplc="79BA34C8">
      <w:numFmt w:val="bullet"/>
      <w:lvlText w:val="•"/>
      <w:lvlJc w:val="left"/>
      <w:pPr>
        <w:ind w:left="2760" w:hanging="334"/>
      </w:pPr>
      <w:rPr>
        <w:rFonts w:hint="default"/>
        <w:lang w:val="en-US" w:eastAsia="en-US" w:bidi="ar-SA"/>
      </w:rPr>
    </w:lvl>
    <w:lvl w:ilvl="5" w:tplc="6E0E9AA6">
      <w:numFmt w:val="bullet"/>
      <w:lvlText w:val="•"/>
      <w:lvlJc w:val="left"/>
      <w:pPr>
        <w:ind w:left="3436" w:hanging="334"/>
      </w:pPr>
      <w:rPr>
        <w:rFonts w:hint="default"/>
        <w:lang w:val="en-US" w:eastAsia="en-US" w:bidi="ar-SA"/>
      </w:rPr>
    </w:lvl>
    <w:lvl w:ilvl="6" w:tplc="6EBE105E">
      <w:numFmt w:val="bullet"/>
      <w:lvlText w:val="•"/>
      <w:lvlJc w:val="left"/>
      <w:pPr>
        <w:ind w:left="4111" w:hanging="334"/>
      </w:pPr>
      <w:rPr>
        <w:rFonts w:hint="default"/>
        <w:lang w:val="en-US" w:eastAsia="en-US" w:bidi="ar-SA"/>
      </w:rPr>
    </w:lvl>
    <w:lvl w:ilvl="7" w:tplc="56C2D7D0">
      <w:numFmt w:val="bullet"/>
      <w:lvlText w:val="•"/>
      <w:lvlJc w:val="left"/>
      <w:pPr>
        <w:ind w:left="4786" w:hanging="334"/>
      </w:pPr>
      <w:rPr>
        <w:rFonts w:hint="default"/>
        <w:lang w:val="en-US" w:eastAsia="en-US" w:bidi="ar-SA"/>
      </w:rPr>
    </w:lvl>
    <w:lvl w:ilvl="8" w:tplc="C41E5108">
      <w:numFmt w:val="bullet"/>
      <w:lvlText w:val="•"/>
      <w:lvlJc w:val="left"/>
      <w:pPr>
        <w:ind w:left="5461" w:hanging="334"/>
      </w:pPr>
      <w:rPr>
        <w:rFonts w:hint="default"/>
        <w:lang w:val="en-US" w:eastAsia="en-US" w:bidi="ar-SA"/>
      </w:rPr>
    </w:lvl>
  </w:abstractNum>
  <w:abstractNum w:abstractNumId="13" w15:restartNumberingAfterBreak="0">
    <w:nsid w:val="413D0132"/>
    <w:multiLevelType w:val="hybridMultilevel"/>
    <w:tmpl w:val="FA5057C6"/>
    <w:lvl w:ilvl="0" w:tplc="B950AB7E">
      <w:start w:val="22"/>
      <w:numFmt w:val="decimal"/>
      <w:lvlText w:val="%1."/>
      <w:lvlJc w:val="left"/>
      <w:pPr>
        <w:ind w:left="2005" w:hanging="234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75A819AC">
      <w:numFmt w:val="bullet"/>
      <w:lvlText w:val="•"/>
      <w:lvlJc w:val="left"/>
      <w:pPr>
        <w:ind w:left="2408" w:hanging="234"/>
      </w:pPr>
      <w:rPr>
        <w:rFonts w:hint="default"/>
        <w:lang w:val="en-US" w:eastAsia="en-US" w:bidi="ar-SA"/>
      </w:rPr>
    </w:lvl>
    <w:lvl w:ilvl="2" w:tplc="3C8E5ECE">
      <w:numFmt w:val="bullet"/>
      <w:lvlText w:val="•"/>
      <w:lvlJc w:val="left"/>
      <w:pPr>
        <w:ind w:left="2817" w:hanging="234"/>
      </w:pPr>
      <w:rPr>
        <w:rFonts w:hint="default"/>
        <w:lang w:val="en-US" w:eastAsia="en-US" w:bidi="ar-SA"/>
      </w:rPr>
    </w:lvl>
    <w:lvl w:ilvl="3" w:tplc="9432BA96">
      <w:numFmt w:val="bullet"/>
      <w:lvlText w:val="•"/>
      <w:lvlJc w:val="left"/>
      <w:pPr>
        <w:ind w:left="3226" w:hanging="234"/>
      </w:pPr>
      <w:rPr>
        <w:rFonts w:hint="default"/>
        <w:lang w:val="en-US" w:eastAsia="en-US" w:bidi="ar-SA"/>
      </w:rPr>
    </w:lvl>
    <w:lvl w:ilvl="4" w:tplc="AC06163C">
      <w:numFmt w:val="bullet"/>
      <w:lvlText w:val="•"/>
      <w:lvlJc w:val="left"/>
      <w:pPr>
        <w:ind w:left="3635" w:hanging="234"/>
      </w:pPr>
      <w:rPr>
        <w:rFonts w:hint="default"/>
        <w:lang w:val="en-US" w:eastAsia="en-US" w:bidi="ar-SA"/>
      </w:rPr>
    </w:lvl>
    <w:lvl w:ilvl="5" w:tplc="7C84353A">
      <w:numFmt w:val="bullet"/>
      <w:lvlText w:val="•"/>
      <w:lvlJc w:val="left"/>
      <w:pPr>
        <w:ind w:left="4043" w:hanging="234"/>
      </w:pPr>
      <w:rPr>
        <w:rFonts w:hint="default"/>
        <w:lang w:val="en-US" w:eastAsia="en-US" w:bidi="ar-SA"/>
      </w:rPr>
    </w:lvl>
    <w:lvl w:ilvl="6" w:tplc="6E02CAA8">
      <w:numFmt w:val="bullet"/>
      <w:lvlText w:val="•"/>
      <w:lvlJc w:val="left"/>
      <w:pPr>
        <w:ind w:left="4452" w:hanging="234"/>
      </w:pPr>
      <w:rPr>
        <w:rFonts w:hint="default"/>
        <w:lang w:val="en-US" w:eastAsia="en-US" w:bidi="ar-SA"/>
      </w:rPr>
    </w:lvl>
    <w:lvl w:ilvl="7" w:tplc="1984275C">
      <w:numFmt w:val="bullet"/>
      <w:lvlText w:val="•"/>
      <w:lvlJc w:val="left"/>
      <w:pPr>
        <w:ind w:left="4861" w:hanging="234"/>
      </w:pPr>
      <w:rPr>
        <w:rFonts w:hint="default"/>
        <w:lang w:val="en-US" w:eastAsia="en-US" w:bidi="ar-SA"/>
      </w:rPr>
    </w:lvl>
    <w:lvl w:ilvl="8" w:tplc="4B9026C8">
      <w:numFmt w:val="bullet"/>
      <w:lvlText w:val="•"/>
      <w:lvlJc w:val="left"/>
      <w:pPr>
        <w:ind w:left="5270" w:hanging="234"/>
      </w:pPr>
      <w:rPr>
        <w:rFonts w:hint="default"/>
        <w:lang w:val="en-US" w:eastAsia="en-US" w:bidi="ar-SA"/>
      </w:rPr>
    </w:lvl>
  </w:abstractNum>
  <w:abstractNum w:abstractNumId="14" w15:restartNumberingAfterBreak="0">
    <w:nsid w:val="4FF07043"/>
    <w:multiLevelType w:val="hybridMultilevel"/>
    <w:tmpl w:val="2B3E3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60AE"/>
    <w:multiLevelType w:val="hybridMultilevel"/>
    <w:tmpl w:val="64F222BA"/>
    <w:lvl w:ilvl="0" w:tplc="B14EA04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F7A8F66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2" w:tplc="AF084866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3" w:tplc="BF3CD36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4" w:tplc="4E36F7BC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5" w:tplc="6A86F4FE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6" w:tplc="4EB877C0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7" w:tplc="87EC0A4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8" w:tplc="15ACE38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A430086"/>
    <w:multiLevelType w:val="hybridMultilevel"/>
    <w:tmpl w:val="775A11D4"/>
    <w:lvl w:ilvl="0" w:tplc="71A89D3C">
      <w:start w:val="14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7102F138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A6A6C3D0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93A240E6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46743BDE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1938C776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A6E06088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A96C3220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79E4B656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17" w15:restartNumberingAfterBreak="0">
    <w:nsid w:val="5AE961B9"/>
    <w:multiLevelType w:val="hybridMultilevel"/>
    <w:tmpl w:val="82FEE6B4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10E8"/>
    <w:multiLevelType w:val="hybridMultilevel"/>
    <w:tmpl w:val="6FC2C118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C3F51"/>
    <w:multiLevelType w:val="hybridMultilevel"/>
    <w:tmpl w:val="99E69C7C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67885"/>
    <w:multiLevelType w:val="hybridMultilevel"/>
    <w:tmpl w:val="C19030B8"/>
    <w:lvl w:ilvl="0" w:tplc="91A27E9E">
      <w:start w:val="6"/>
      <w:numFmt w:val="decimal"/>
      <w:lvlText w:val="%1."/>
      <w:lvlJc w:val="left"/>
      <w:pPr>
        <w:ind w:left="2000" w:hanging="160"/>
      </w:pPr>
      <w:rPr>
        <w:rFonts w:ascii="Times New Roman" w:eastAsia="Times New Roman" w:hAnsi="Times New Roman" w:cs="Times New Roman" w:hint="default"/>
        <w:color w:val="131413"/>
        <w:spacing w:val="-3"/>
        <w:w w:val="99"/>
        <w:sz w:val="16"/>
        <w:szCs w:val="16"/>
        <w:lang w:val="en-US" w:eastAsia="en-US" w:bidi="ar-SA"/>
      </w:rPr>
    </w:lvl>
    <w:lvl w:ilvl="1" w:tplc="0FDE3688">
      <w:numFmt w:val="bullet"/>
      <w:lvlText w:val="•"/>
      <w:lvlJc w:val="left"/>
      <w:pPr>
        <w:ind w:left="2408" w:hanging="160"/>
      </w:pPr>
      <w:rPr>
        <w:rFonts w:hint="default"/>
        <w:lang w:val="en-US" w:eastAsia="en-US" w:bidi="ar-SA"/>
      </w:rPr>
    </w:lvl>
    <w:lvl w:ilvl="2" w:tplc="8C7E565A">
      <w:numFmt w:val="bullet"/>
      <w:lvlText w:val="•"/>
      <w:lvlJc w:val="left"/>
      <w:pPr>
        <w:ind w:left="2817" w:hanging="160"/>
      </w:pPr>
      <w:rPr>
        <w:rFonts w:hint="default"/>
        <w:lang w:val="en-US" w:eastAsia="en-US" w:bidi="ar-SA"/>
      </w:rPr>
    </w:lvl>
    <w:lvl w:ilvl="3" w:tplc="2D7430B6">
      <w:numFmt w:val="bullet"/>
      <w:lvlText w:val="•"/>
      <w:lvlJc w:val="left"/>
      <w:pPr>
        <w:ind w:left="3226" w:hanging="160"/>
      </w:pPr>
      <w:rPr>
        <w:rFonts w:hint="default"/>
        <w:lang w:val="en-US" w:eastAsia="en-US" w:bidi="ar-SA"/>
      </w:rPr>
    </w:lvl>
    <w:lvl w:ilvl="4" w:tplc="33C0AA90">
      <w:numFmt w:val="bullet"/>
      <w:lvlText w:val="•"/>
      <w:lvlJc w:val="left"/>
      <w:pPr>
        <w:ind w:left="3635" w:hanging="160"/>
      </w:pPr>
      <w:rPr>
        <w:rFonts w:hint="default"/>
        <w:lang w:val="en-US" w:eastAsia="en-US" w:bidi="ar-SA"/>
      </w:rPr>
    </w:lvl>
    <w:lvl w:ilvl="5" w:tplc="09904DD0">
      <w:numFmt w:val="bullet"/>
      <w:lvlText w:val="•"/>
      <w:lvlJc w:val="left"/>
      <w:pPr>
        <w:ind w:left="4043" w:hanging="160"/>
      </w:pPr>
      <w:rPr>
        <w:rFonts w:hint="default"/>
        <w:lang w:val="en-US" w:eastAsia="en-US" w:bidi="ar-SA"/>
      </w:rPr>
    </w:lvl>
    <w:lvl w:ilvl="6" w:tplc="76AC4A72">
      <w:numFmt w:val="bullet"/>
      <w:lvlText w:val="•"/>
      <w:lvlJc w:val="left"/>
      <w:pPr>
        <w:ind w:left="4452" w:hanging="160"/>
      </w:pPr>
      <w:rPr>
        <w:rFonts w:hint="default"/>
        <w:lang w:val="en-US" w:eastAsia="en-US" w:bidi="ar-SA"/>
      </w:rPr>
    </w:lvl>
    <w:lvl w:ilvl="7" w:tplc="7C66C78E">
      <w:numFmt w:val="bullet"/>
      <w:lvlText w:val="•"/>
      <w:lvlJc w:val="left"/>
      <w:pPr>
        <w:ind w:left="4861" w:hanging="160"/>
      </w:pPr>
      <w:rPr>
        <w:rFonts w:hint="default"/>
        <w:lang w:val="en-US" w:eastAsia="en-US" w:bidi="ar-SA"/>
      </w:rPr>
    </w:lvl>
    <w:lvl w:ilvl="8" w:tplc="28EC312E">
      <w:numFmt w:val="bullet"/>
      <w:lvlText w:val="•"/>
      <w:lvlJc w:val="left"/>
      <w:pPr>
        <w:ind w:left="5270" w:hanging="160"/>
      </w:pPr>
      <w:rPr>
        <w:rFonts w:hint="default"/>
        <w:lang w:val="en-US" w:eastAsia="en-US" w:bidi="ar-SA"/>
      </w:rPr>
    </w:lvl>
  </w:abstractNum>
  <w:abstractNum w:abstractNumId="21" w15:restartNumberingAfterBreak="0">
    <w:nsid w:val="74715294"/>
    <w:multiLevelType w:val="hybridMultilevel"/>
    <w:tmpl w:val="69D20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E3BC6"/>
    <w:multiLevelType w:val="hybridMultilevel"/>
    <w:tmpl w:val="C7048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2073">
    <w:abstractNumId w:val="17"/>
  </w:num>
  <w:num w:numId="2" w16cid:durableId="820197545">
    <w:abstractNumId w:val="1"/>
  </w:num>
  <w:num w:numId="3" w16cid:durableId="1231235633">
    <w:abstractNumId w:val="5"/>
  </w:num>
  <w:num w:numId="4" w16cid:durableId="1156652687">
    <w:abstractNumId w:val="7"/>
  </w:num>
  <w:num w:numId="5" w16cid:durableId="1561138315">
    <w:abstractNumId w:val="19"/>
  </w:num>
  <w:num w:numId="6" w16cid:durableId="772093719">
    <w:abstractNumId w:val="18"/>
  </w:num>
  <w:num w:numId="7" w16cid:durableId="572355898">
    <w:abstractNumId w:val="0"/>
  </w:num>
  <w:num w:numId="8" w16cid:durableId="5987087">
    <w:abstractNumId w:val="12"/>
  </w:num>
  <w:num w:numId="9" w16cid:durableId="1262761582">
    <w:abstractNumId w:val="8"/>
  </w:num>
  <w:num w:numId="10" w16cid:durableId="1275400435">
    <w:abstractNumId w:val="15"/>
  </w:num>
  <w:num w:numId="11" w16cid:durableId="713499928">
    <w:abstractNumId w:val="9"/>
  </w:num>
  <w:num w:numId="12" w16cid:durableId="1398237676">
    <w:abstractNumId w:val="13"/>
  </w:num>
  <w:num w:numId="13" w16cid:durableId="1878084725">
    <w:abstractNumId w:val="3"/>
  </w:num>
  <w:num w:numId="14" w16cid:durableId="1020665347">
    <w:abstractNumId w:val="16"/>
  </w:num>
  <w:num w:numId="15" w16cid:durableId="698822339">
    <w:abstractNumId w:val="10"/>
  </w:num>
  <w:num w:numId="16" w16cid:durableId="8676151">
    <w:abstractNumId w:val="20"/>
  </w:num>
  <w:num w:numId="17" w16cid:durableId="189414121">
    <w:abstractNumId w:val="2"/>
  </w:num>
  <w:num w:numId="18" w16cid:durableId="1778868458">
    <w:abstractNumId w:val="4"/>
  </w:num>
  <w:num w:numId="19" w16cid:durableId="2076660780">
    <w:abstractNumId w:val="6"/>
  </w:num>
  <w:num w:numId="20" w16cid:durableId="1981154080">
    <w:abstractNumId w:val="21"/>
  </w:num>
  <w:num w:numId="21" w16cid:durableId="1747222523">
    <w:abstractNumId w:val="14"/>
  </w:num>
  <w:num w:numId="22" w16cid:durableId="1694071334">
    <w:abstractNumId w:val="11"/>
  </w:num>
  <w:num w:numId="23" w16cid:durableId="6260138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0fprfervpdxmeaps0pdrwvsfss2s9fz5xx&quot;&gt;PhD attentional bias&lt;record-ids&gt;&lt;item&gt;83&lt;/item&gt;&lt;/record-ids&gt;&lt;/item&gt;&lt;/Libraries&gt;"/>
  </w:docVars>
  <w:rsids>
    <w:rsidRoot w:val="00B042F1"/>
    <w:rsid w:val="001A4661"/>
    <w:rsid w:val="002E431B"/>
    <w:rsid w:val="00387A9E"/>
    <w:rsid w:val="004228B0"/>
    <w:rsid w:val="0048737F"/>
    <w:rsid w:val="004B74FD"/>
    <w:rsid w:val="004F2818"/>
    <w:rsid w:val="006071F7"/>
    <w:rsid w:val="00613A56"/>
    <w:rsid w:val="006C25C2"/>
    <w:rsid w:val="00744E55"/>
    <w:rsid w:val="009803DF"/>
    <w:rsid w:val="009D746C"/>
    <w:rsid w:val="009D7F14"/>
    <w:rsid w:val="00A4343D"/>
    <w:rsid w:val="00B042F1"/>
    <w:rsid w:val="00C13A0E"/>
    <w:rsid w:val="00D448D6"/>
    <w:rsid w:val="00D470C6"/>
    <w:rsid w:val="00F2462A"/>
    <w:rsid w:val="00F9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0C64"/>
  <w15:chartTrackingRefBased/>
  <w15:docId w15:val="{D7E935ED-3F0B-4ECE-A770-81371FF8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7F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448D6"/>
    <w:pPr>
      <w:keepNext/>
      <w:keepLines/>
      <w:spacing w:before="77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8737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8737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737F"/>
    <w:pPr>
      <w:keepNext/>
      <w:keepLines/>
      <w:spacing w:before="40" w:after="0"/>
      <w:jc w:val="both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0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0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0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0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48D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8737F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7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737F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0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0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A4343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4343D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0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0C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D470C6"/>
    <w:rPr>
      <w:b/>
      <w:bCs/>
    </w:rPr>
  </w:style>
  <w:style w:type="character" w:styleId="Emphasis">
    <w:name w:val="Emphasis"/>
    <w:uiPriority w:val="20"/>
    <w:qFormat/>
    <w:rsid w:val="00D470C6"/>
    <w:rPr>
      <w:i/>
      <w:iCs/>
    </w:rPr>
  </w:style>
  <w:style w:type="paragraph" w:styleId="NoSpacing">
    <w:name w:val="No Spacing"/>
    <w:uiPriority w:val="1"/>
    <w:qFormat/>
    <w:rsid w:val="00D470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0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0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0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0C6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D470C6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470C6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D470C6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470C6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D470C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0C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1"/>
    <w:qFormat/>
    <w:rsid w:val="004873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8737F"/>
  </w:style>
  <w:style w:type="table" w:customStyle="1" w:styleId="TableNormal1">
    <w:name w:val="Table Normal1"/>
    <w:uiPriority w:val="2"/>
    <w:semiHidden/>
    <w:unhideWhenUsed/>
    <w:qFormat/>
    <w:rsid w:val="00F246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62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071F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71F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71F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71F7"/>
    <w:rPr>
      <w:rFonts w:ascii="Calibri" w:hAnsi="Calibri" w:cs="Calibri"/>
      <w:noProof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343D"/>
    <w:pPr>
      <w:widowControl w:val="0"/>
      <w:autoSpaceDE w:val="0"/>
      <w:autoSpaceDN w:val="0"/>
      <w:spacing w:before="1" w:after="0" w:line="240" w:lineRule="auto"/>
    </w:pPr>
    <w:rPr>
      <w:rFonts w:ascii="Arial MT" w:eastAsia="Arial MT" w:hAnsi="Arial MT" w:cs="Arial M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343D"/>
    <w:rPr>
      <w:rFonts w:ascii="Arial MT" w:eastAsia="Arial MT" w:hAnsi="Arial MT" w:cs="Arial MT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A815-FB86-4DE5-BD04-AE06470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_2021</dc:creator>
  <cp:keywords/>
  <dc:description/>
  <cp:lastModifiedBy>Tuba Aydin</cp:lastModifiedBy>
  <cp:revision>7</cp:revision>
  <dcterms:created xsi:type="dcterms:W3CDTF">2022-03-23T11:51:00Z</dcterms:created>
  <dcterms:modified xsi:type="dcterms:W3CDTF">2025-10-31T10:01:00Z</dcterms:modified>
</cp:coreProperties>
</file>